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B47E48" w:rsidTr="000A1F42">
        <w:trPr>
          <w:trHeight w:val="426"/>
        </w:trPr>
        <w:tc>
          <w:tcPr>
            <w:tcW w:w="9750" w:type="dxa"/>
            <w:gridSpan w:val="2"/>
            <w:hideMark/>
          </w:tcPr>
          <w:p w:rsidR="00B47E48" w:rsidRDefault="00B47E48" w:rsidP="000A1F42">
            <w:pPr>
              <w:widowControl w:val="0"/>
              <w:tabs>
                <w:tab w:val="center" w:pos="5121"/>
              </w:tabs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ab/>
              <w:t>Тульская область</w:t>
            </w:r>
          </w:p>
        </w:tc>
      </w:tr>
      <w:tr w:rsidR="00B47E48" w:rsidTr="000A1F42">
        <w:tc>
          <w:tcPr>
            <w:tcW w:w="9750" w:type="dxa"/>
            <w:gridSpan w:val="2"/>
            <w:hideMark/>
          </w:tcPr>
          <w:p w:rsidR="00B47E48" w:rsidRDefault="00B47E48" w:rsidP="000A1F42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муниципальное образование город Алексин</w:t>
            </w:r>
          </w:p>
        </w:tc>
      </w:tr>
      <w:tr w:rsidR="00B47E48" w:rsidTr="000A1F42">
        <w:tc>
          <w:tcPr>
            <w:tcW w:w="9750" w:type="dxa"/>
            <w:gridSpan w:val="2"/>
          </w:tcPr>
          <w:p w:rsidR="00B47E48" w:rsidRDefault="00B47E48" w:rsidP="000A1F42">
            <w:pPr>
              <w:spacing w:line="276" w:lineRule="auto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Администрация</w:t>
            </w:r>
          </w:p>
          <w:p w:rsidR="00B47E48" w:rsidRDefault="00B47E48" w:rsidP="000A1F42">
            <w:pPr>
              <w:spacing w:line="276" w:lineRule="auto"/>
              <w:jc w:val="center"/>
              <w:rPr>
                <w:rFonts w:ascii="Calibri" w:eastAsia="Andale Sans UI" w:hAnsi="Calibri"/>
                <w:b/>
                <w:lang w:eastAsia="en-US"/>
              </w:rPr>
            </w:pPr>
          </w:p>
          <w:p w:rsidR="00B47E48" w:rsidRDefault="00B47E48" w:rsidP="000A1F42">
            <w:pPr>
              <w:widowControl w:val="0"/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B47E48" w:rsidTr="000A1F42">
        <w:tc>
          <w:tcPr>
            <w:tcW w:w="9750" w:type="dxa"/>
            <w:gridSpan w:val="2"/>
            <w:hideMark/>
          </w:tcPr>
          <w:p w:rsidR="00B47E48" w:rsidRDefault="00B47E48" w:rsidP="000A1F42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B47E48" w:rsidTr="000A1F42">
        <w:trPr>
          <w:trHeight w:val="121"/>
        </w:trPr>
        <w:tc>
          <w:tcPr>
            <w:tcW w:w="9750" w:type="dxa"/>
            <w:gridSpan w:val="2"/>
          </w:tcPr>
          <w:p w:rsidR="00B47E48" w:rsidRDefault="00B47E48" w:rsidP="000A1F42">
            <w:pPr>
              <w:widowControl w:val="0"/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B47E48" w:rsidTr="000A1F42">
        <w:tc>
          <w:tcPr>
            <w:tcW w:w="4785" w:type="dxa"/>
            <w:hideMark/>
          </w:tcPr>
          <w:p w:rsidR="00B47E48" w:rsidRDefault="00B47E48" w:rsidP="000A1F42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 xml:space="preserve">от </w:t>
            </w:r>
            <w:r w:rsidR="008645A5">
              <w:rPr>
                <w:b/>
              </w:rPr>
              <w:t>23.04.2024 г.</w:t>
            </w:r>
          </w:p>
        </w:tc>
        <w:tc>
          <w:tcPr>
            <w:tcW w:w="4965" w:type="dxa"/>
            <w:hideMark/>
          </w:tcPr>
          <w:p w:rsidR="00B47E48" w:rsidRDefault="00B47E48" w:rsidP="000A1F42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№</w:t>
            </w:r>
            <w:r w:rsidR="008645A5">
              <w:rPr>
                <w:b/>
              </w:rPr>
              <w:t xml:space="preserve"> 55-рп</w:t>
            </w:r>
          </w:p>
        </w:tc>
      </w:tr>
    </w:tbl>
    <w:p w:rsidR="00DB13A6" w:rsidRDefault="00DB13A6" w:rsidP="005E6E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13A6" w:rsidRDefault="00DB13A6" w:rsidP="005E6E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13A6" w:rsidRDefault="00DB13A6" w:rsidP="005E6E67">
      <w:pPr>
        <w:jc w:val="center"/>
        <w:rPr>
          <w:rFonts w:ascii="Times New Roman" w:hAnsi="Times New Roman" w:cs="Times New Roman"/>
          <w:b/>
          <w:bCs/>
        </w:rPr>
      </w:pPr>
    </w:p>
    <w:p w:rsidR="00DB13A6" w:rsidRDefault="00DB13A6" w:rsidP="005E6E67">
      <w:pPr>
        <w:jc w:val="center"/>
        <w:rPr>
          <w:rFonts w:ascii="Times New Roman" w:hAnsi="Times New Roman" w:cs="Times New Roman"/>
          <w:b/>
          <w:bCs/>
        </w:rPr>
      </w:pPr>
    </w:p>
    <w:p w:rsidR="005E6E67" w:rsidRPr="00DB13A6" w:rsidRDefault="005E6E67" w:rsidP="005E6E67">
      <w:pPr>
        <w:jc w:val="center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 w:hint="cs"/>
          <w:b/>
          <w:bCs/>
        </w:rPr>
        <w:t>О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внесении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изменений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в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распоряжение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администрации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муниципального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образования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город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Алексин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от</w:t>
      </w:r>
      <w:r w:rsidRPr="00DB13A6">
        <w:rPr>
          <w:rFonts w:ascii="Times New Roman" w:hAnsi="Times New Roman" w:cs="Times New Roman"/>
          <w:b/>
          <w:bCs/>
        </w:rPr>
        <w:t xml:space="preserve"> 29 декабря 2023</w:t>
      </w:r>
      <w:r w:rsidRPr="00DB13A6">
        <w:rPr>
          <w:rFonts w:ascii="Times New Roman" w:hAnsi="Times New Roman" w:cs="Times New Roman" w:hint="cs"/>
          <w:b/>
          <w:bCs/>
        </w:rPr>
        <w:t>г</w:t>
      </w:r>
      <w:r w:rsidRPr="00DB13A6">
        <w:rPr>
          <w:rFonts w:ascii="Times New Roman" w:hAnsi="Times New Roman" w:cs="Times New Roman"/>
          <w:b/>
          <w:bCs/>
        </w:rPr>
        <w:t xml:space="preserve">. </w:t>
      </w:r>
      <w:r w:rsidRPr="00DB13A6">
        <w:rPr>
          <w:rFonts w:ascii="Times New Roman" w:hAnsi="Times New Roman" w:cs="Times New Roman" w:hint="cs"/>
          <w:b/>
          <w:bCs/>
        </w:rPr>
        <w:t>№</w:t>
      </w:r>
      <w:r w:rsidRPr="00DB13A6">
        <w:rPr>
          <w:rFonts w:ascii="Times New Roman" w:hAnsi="Times New Roman" w:cs="Times New Roman"/>
          <w:b/>
          <w:bCs/>
        </w:rPr>
        <w:t xml:space="preserve"> 204-</w:t>
      </w:r>
      <w:r w:rsidRPr="00DB13A6">
        <w:rPr>
          <w:rFonts w:ascii="Times New Roman" w:hAnsi="Times New Roman" w:cs="Times New Roman" w:hint="cs"/>
          <w:b/>
          <w:bCs/>
        </w:rPr>
        <w:t>рп</w:t>
      </w:r>
      <w:r w:rsidRPr="00DB13A6">
        <w:rPr>
          <w:rFonts w:ascii="Times New Roman" w:hAnsi="Times New Roman" w:cs="Times New Roman"/>
          <w:b/>
          <w:bCs/>
        </w:rPr>
        <w:t xml:space="preserve"> «</w:t>
      </w:r>
      <w:r w:rsidR="009F57D7" w:rsidRPr="009F57D7">
        <w:rPr>
          <w:rFonts w:ascii="Times New Roman" w:hAnsi="Times New Roman" w:cs="Times New Roman" w:hint="cs"/>
          <w:b/>
          <w:bCs/>
        </w:rPr>
        <w:t>Об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утверждении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паспортов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структурных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элементов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муниципальной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программы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«Обеспечение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услугами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ЖКХ</w:t>
      </w:r>
      <w:r w:rsidR="009F57D7" w:rsidRPr="009F57D7">
        <w:rPr>
          <w:rFonts w:ascii="Times New Roman" w:hAnsi="Times New Roman" w:cs="Times New Roman"/>
          <w:b/>
          <w:bCs/>
        </w:rPr>
        <w:t xml:space="preserve">  </w:t>
      </w:r>
      <w:r w:rsidR="009F57D7" w:rsidRPr="009F57D7">
        <w:rPr>
          <w:rFonts w:ascii="Times New Roman" w:hAnsi="Times New Roman" w:cs="Times New Roman" w:hint="cs"/>
          <w:b/>
          <w:bCs/>
        </w:rPr>
        <w:t>населения</w:t>
      </w:r>
      <w:r w:rsidR="009F57D7" w:rsidRPr="009F57D7">
        <w:rPr>
          <w:rFonts w:ascii="Times New Roman" w:hAnsi="Times New Roman" w:cs="Times New Roman"/>
          <w:b/>
          <w:bCs/>
        </w:rPr>
        <w:t xml:space="preserve">  </w:t>
      </w:r>
      <w:r w:rsidR="009F57D7" w:rsidRPr="009F57D7">
        <w:rPr>
          <w:rFonts w:ascii="Times New Roman" w:hAnsi="Times New Roman" w:cs="Times New Roman" w:hint="cs"/>
          <w:b/>
          <w:bCs/>
        </w:rPr>
        <w:t>муниципального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образования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город</w:t>
      </w:r>
      <w:r w:rsidR="009F57D7" w:rsidRPr="009F57D7">
        <w:rPr>
          <w:rFonts w:ascii="Times New Roman" w:hAnsi="Times New Roman" w:cs="Times New Roman"/>
          <w:b/>
          <w:bCs/>
        </w:rPr>
        <w:t xml:space="preserve"> </w:t>
      </w:r>
      <w:r w:rsidR="009F57D7" w:rsidRPr="009F57D7">
        <w:rPr>
          <w:rFonts w:ascii="Times New Roman" w:hAnsi="Times New Roman" w:cs="Times New Roman" w:hint="cs"/>
          <w:b/>
          <w:bCs/>
        </w:rPr>
        <w:t>Алексин»</w:t>
      </w:r>
      <w:r w:rsidRPr="00DB13A6">
        <w:rPr>
          <w:rFonts w:ascii="Times New Roman" w:hAnsi="Times New Roman" w:cs="Times New Roman" w:hint="cs"/>
          <w:b/>
          <w:bCs/>
        </w:rPr>
        <w:t>»</w:t>
      </w:r>
    </w:p>
    <w:p w:rsidR="005E6E67" w:rsidRPr="00DB13A6" w:rsidRDefault="005E6E67" w:rsidP="005E6E67">
      <w:pPr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5E6E67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ab/>
        <w:t xml:space="preserve">С целью реализации мероприятий в рамках муниципальной программы </w:t>
      </w:r>
      <w:r w:rsidRPr="00DB13A6">
        <w:rPr>
          <w:rFonts w:ascii="Times New Roman" w:hAnsi="Times New Roman" w:cs="Times New Roman" w:hint="cs"/>
        </w:rPr>
        <w:t>«Обеспечение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услугам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ЖКХ</w:t>
      </w:r>
      <w:r w:rsidRPr="00DB13A6">
        <w:rPr>
          <w:rFonts w:ascii="Times New Roman" w:hAnsi="Times New Roman" w:cs="Times New Roman"/>
        </w:rPr>
        <w:t xml:space="preserve">  </w:t>
      </w:r>
      <w:r w:rsidRPr="00DB13A6">
        <w:rPr>
          <w:rFonts w:ascii="Times New Roman" w:hAnsi="Times New Roman" w:cs="Times New Roman" w:hint="cs"/>
        </w:rPr>
        <w:t>населения</w:t>
      </w:r>
      <w:r w:rsidRPr="00DB13A6">
        <w:rPr>
          <w:rFonts w:ascii="Times New Roman" w:hAnsi="Times New Roman" w:cs="Times New Roman"/>
        </w:rPr>
        <w:t xml:space="preserve">  </w:t>
      </w:r>
      <w:r w:rsidRPr="00DB13A6">
        <w:rPr>
          <w:rFonts w:ascii="Times New Roman" w:hAnsi="Times New Roman" w:cs="Times New Roman" w:hint="cs"/>
        </w:rPr>
        <w:t>муниципаль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бразования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город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лексин»</w:t>
      </w:r>
      <w:r w:rsidRPr="00DB13A6">
        <w:rPr>
          <w:rFonts w:ascii="Times New Roman" w:hAnsi="Times New Roman" w:cs="Times New Roman"/>
        </w:rPr>
        <w:t>, руководствуясь постановлением администрации муниципального образования город Алексин № 2543 от 27.11.2023 года  «</w:t>
      </w:r>
      <w:r w:rsidRPr="00DB13A6">
        <w:rPr>
          <w:rFonts w:ascii="Times New Roman" w:hAnsi="Times New Roman" w:cs="Times New Roman" w:hint="cs"/>
        </w:rPr>
        <w:t>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внесен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изменений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в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остановление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дминистрац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муниципаль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бразования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город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лексин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т</w:t>
      </w:r>
      <w:r w:rsidRPr="00DB13A6">
        <w:rPr>
          <w:rFonts w:ascii="Times New Roman" w:hAnsi="Times New Roman" w:cs="Times New Roman"/>
        </w:rPr>
        <w:t xml:space="preserve"> 10.10.2022 </w:t>
      </w:r>
      <w:r w:rsidRPr="00DB13A6">
        <w:rPr>
          <w:rFonts w:ascii="Times New Roman" w:hAnsi="Times New Roman" w:cs="Times New Roman" w:hint="cs"/>
        </w:rPr>
        <w:t>года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№</w:t>
      </w:r>
      <w:r w:rsidRPr="00DB13A6">
        <w:rPr>
          <w:rFonts w:ascii="Times New Roman" w:hAnsi="Times New Roman" w:cs="Times New Roman"/>
        </w:rPr>
        <w:t xml:space="preserve"> 1779 </w:t>
      </w:r>
      <w:r w:rsidRPr="00DB13A6">
        <w:rPr>
          <w:rFonts w:ascii="Times New Roman" w:hAnsi="Times New Roman" w:cs="Times New Roman" w:hint="cs"/>
        </w:rPr>
        <w:t>«Об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утвержден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орядка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разработки</w:t>
      </w:r>
      <w:r w:rsidRPr="00DB13A6">
        <w:rPr>
          <w:rFonts w:ascii="Times New Roman" w:hAnsi="Times New Roman" w:cs="Times New Roman"/>
        </w:rPr>
        <w:t xml:space="preserve">, </w:t>
      </w:r>
      <w:r w:rsidRPr="00DB13A6">
        <w:rPr>
          <w:rFonts w:ascii="Times New Roman" w:hAnsi="Times New Roman" w:cs="Times New Roman" w:hint="cs"/>
        </w:rPr>
        <w:t>реализац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ценк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эффективност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муниципальных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рограмм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муниципаль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бразования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город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лексин»</w:t>
      </w:r>
      <w:r w:rsidRPr="00DB13A6">
        <w:rPr>
          <w:rFonts w:ascii="Times New Roman" w:hAnsi="Times New Roman" w:cs="Times New Roman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:</w:t>
      </w:r>
    </w:p>
    <w:p w:rsidR="005E6E67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>1. Внести в распоряжени</w:t>
      </w:r>
      <w:r w:rsidR="009F57D7">
        <w:rPr>
          <w:rFonts w:ascii="Times New Roman" w:hAnsi="Times New Roman" w:cs="Times New Roman"/>
        </w:rPr>
        <w:t>е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дминистрац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муниципаль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бразования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город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лексин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т</w:t>
      </w:r>
      <w:r w:rsidRPr="00DB13A6">
        <w:rPr>
          <w:rFonts w:ascii="Times New Roman" w:hAnsi="Times New Roman" w:cs="Times New Roman"/>
        </w:rPr>
        <w:t xml:space="preserve"> 29 </w:t>
      </w:r>
      <w:r w:rsidRPr="00DB13A6">
        <w:rPr>
          <w:rFonts w:ascii="Times New Roman" w:hAnsi="Times New Roman" w:cs="Times New Roman" w:hint="cs"/>
        </w:rPr>
        <w:t>декабря</w:t>
      </w:r>
      <w:r w:rsidRPr="00DB13A6">
        <w:rPr>
          <w:rFonts w:ascii="Times New Roman" w:hAnsi="Times New Roman" w:cs="Times New Roman"/>
        </w:rPr>
        <w:t xml:space="preserve"> 2023</w:t>
      </w:r>
      <w:r w:rsidRPr="00DB13A6">
        <w:rPr>
          <w:rFonts w:ascii="Times New Roman" w:hAnsi="Times New Roman" w:cs="Times New Roman" w:hint="cs"/>
        </w:rPr>
        <w:t>г</w:t>
      </w:r>
      <w:r w:rsidRPr="00DB13A6">
        <w:rPr>
          <w:rFonts w:ascii="Times New Roman" w:hAnsi="Times New Roman" w:cs="Times New Roman"/>
        </w:rPr>
        <w:t xml:space="preserve">. </w:t>
      </w:r>
      <w:r w:rsidRPr="00DB13A6">
        <w:rPr>
          <w:rFonts w:ascii="Times New Roman" w:hAnsi="Times New Roman" w:cs="Times New Roman" w:hint="cs"/>
        </w:rPr>
        <w:t>№</w:t>
      </w:r>
      <w:r w:rsidRPr="00DB13A6">
        <w:rPr>
          <w:rFonts w:ascii="Times New Roman" w:hAnsi="Times New Roman" w:cs="Times New Roman"/>
        </w:rPr>
        <w:t xml:space="preserve"> 204-</w:t>
      </w:r>
      <w:r w:rsidRPr="00DB13A6">
        <w:rPr>
          <w:rFonts w:ascii="Times New Roman" w:hAnsi="Times New Roman" w:cs="Times New Roman" w:hint="cs"/>
        </w:rPr>
        <w:t>рп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«</w:t>
      </w:r>
      <w:r w:rsidR="009F57D7" w:rsidRPr="009F57D7">
        <w:rPr>
          <w:rFonts w:ascii="Times New Roman" w:hAnsi="Times New Roman" w:cs="Times New Roman" w:hint="cs"/>
        </w:rPr>
        <w:t>Об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утверждении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паспортов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структурных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элементов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муниципальной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программы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«Обеспечение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услугами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ЖКХ</w:t>
      </w:r>
      <w:r w:rsidR="009F57D7" w:rsidRPr="009F57D7">
        <w:rPr>
          <w:rFonts w:ascii="Times New Roman" w:hAnsi="Times New Roman" w:cs="Times New Roman"/>
        </w:rPr>
        <w:t xml:space="preserve">  </w:t>
      </w:r>
      <w:r w:rsidR="009F57D7" w:rsidRPr="009F57D7">
        <w:rPr>
          <w:rFonts w:ascii="Times New Roman" w:hAnsi="Times New Roman" w:cs="Times New Roman" w:hint="cs"/>
        </w:rPr>
        <w:t>населения</w:t>
      </w:r>
      <w:r w:rsidR="009F57D7" w:rsidRPr="009F57D7">
        <w:rPr>
          <w:rFonts w:ascii="Times New Roman" w:hAnsi="Times New Roman" w:cs="Times New Roman"/>
        </w:rPr>
        <w:t xml:space="preserve">  </w:t>
      </w:r>
      <w:r w:rsidR="009F57D7" w:rsidRPr="009F57D7">
        <w:rPr>
          <w:rFonts w:ascii="Times New Roman" w:hAnsi="Times New Roman" w:cs="Times New Roman" w:hint="cs"/>
        </w:rPr>
        <w:t>муниципального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образования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город</w:t>
      </w:r>
      <w:r w:rsidR="009F57D7" w:rsidRPr="009F57D7">
        <w:rPr>
          <w:rFonts w:ascii="Times New Roman" w:hAnsi="Times New Roman" w:cs="Times New Roman"/>
        </w:rPr>
        <w:t xml:space="preserve"> </w:t>
      </w:r>
      <w:r w:rsidR="009F57D7" w:rsidRPr="009F57D7">
        <w:rPr>
          <w:rFonts w:ascii="Times New Roman" w:hAnsi="Times New Roman" w:cs="Times New Roman" w:hint="cs"/>
        </w:rPr>
        <w:t>Алексин»</w:t>
      </w:r>
      <w:r w:rsidRPr="00DB13A6">
        <w:rPr>
          <w:rFonts w:ascii="Times New Roman" w:hAnsi="Times New Roman" w:cs="Times New Roman" w:hint="cs"/>
        </w:rPr>
        <w:t>»</w:t>
      </w:r>
      <w:r w:rsidRPr="00DB13A6">
        <w:rPr>
          <w:rFonts w:ascii="Times New Roman" w:hAnsi="Times New Roman" w:cs="Times New Roman"/>
        </w:rPr>
        <w:t xml:space="preserve"> следующие изменения:</w:t>
      </w:r>
    </w:p>
    <w:p w:rsidR="005E6E67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>1.</w:t>
      </w:r>
      <w:r w:rsidR="009F57D7">
        <w:rPr>
          <w:rFonts w:ascii="Times New Roman" w:hAnsi="Times New Roman" w:cs="Times New Roman"/>
        </w:rPr>
        <w:t>1</w:t>
      </w:r>
      <w:r w:rsidRPr="00DB13A6">
        <w:rPr>
          <w:rFonts w:ascii="Times New Roman" w:hAnsi="Times New Roman" w:cs="Times New Roman"/>
        </w:rPr>
        <w:t>. Приложение № 1 к распоряжению изложить в новой редакции (Приложение № 1).</w:t>
      </w:r>
    </w:p>
    <w:p w:rsidR="005E6E67" w:rsidRPr="00DB13A6" w:rsidRDefault="005E6E67" w:rsidP="00DB13A6">
      <w:pPr>
        <w:ind w:firstLine="426"/>
        <w:jc w:val="both"/>
      </w:pPr>
      <w:r w:rsidRPr="00DB13A6">
        <w:rPr>
          <w:rFonts w:ascii="Times New Roman" w:hAnsi="Times New Roman" w:cs="Times New Roman"/>
        </w:rPr>
        <w:t>1.</w:t>
      </w:r>
      <w:r w:rsidR="009F57D7">
        <w:rPr>
          <w:rFonts w:ascii="Times New Roman" w:hAnsi="Times New Roman" w:cs="Times New Roman"/>
        </w:rPr>
        <w:t>2</w:t>
      </w:r>
      <w:r w:rsidRPr="00DB13A6">
        <w:rPr>
          <w:rFonts w:ascii="Times New Roman" w:hAnsi="Times New Roman" w:cs="Times New Roman"/>
        </w:rPr>
        <w:t>. Приложение №2 к распоряжению изложить в новой редакции (Приложение № 2).</w:t>
      </w:r>
    </w:p>
    <w:p w:rsidR="005E6E67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>2. Управлению по организационной работе 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.</w:t>
      </w:r>
    </w:p>
    <w:p w:rsidR="00DC4199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>3. Распоряжение вступает в силу со дня его подписания</w:t>
      </w:r>
      <w:r w:rsidR="00DB13A6">
        <w:rPr>
          <w:rFonts w:ascii="Times New Roman" w:hAnsi="Times New Roman" w:cs="Times New Roman"/>
        </w:rPr>
        <w:t>.</w:t>
      </w:r>
      <w:r w:rsidR="00C73FA5" w:rsidRPr="00DB13A6">
        <w:rPr>
          <w:rFonts w:ascii="Times New Roman" w:hAnsi="Times New Roman" w:cs="Times New Roman"/>
        </w:rPr>
        <w:tab/>
      </w:r>
    </w:p>
    <w:p w:rsidR="00DB13A6" w:rsidRDefault="00DB13A6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9F57D7" w:rsidRDefault="009F57D7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9F57D7" w:rsidRDefault="009F57D7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3F2437" w:rsidRPr="00DB13A6" w:rsidRDefault="007B2550" w:rsidP="009D464E">
      <w:pPr>
        <w:ind w:left="340"/>
        <w:jc w:val="both"/>
        <w:outlineLvl w:val="0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  <w:b/>
          <w:bCs/>
        </w:rPr>
        <w:t>Глава</w:t>
      </w:r>
      <w:r w:rsidR="00CC36A5" w:rsidRPr="00DB13A6">
        <w:rPr>
          <w:rFonts w:ascii="Times New Roman" w:hAnsi="Times New Roman" w:cs="Times New Roman"/>
          <w:b/>
          <w:bCs/>
        </w:rPr>
        <w:t xml:space="preserve"> администрации </w:t>
      </w:r>
    </w:p>
    <w:p w:rsidR="003F2437" w:rsidRPr="00DB13A6" w:rsidRDefault="00CC36A5">
      <w:pPr>
        <w:ind w:left="340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3F2437" w:rsidRPr="00DB13A6" w:rsidRDefault="00CC36A5">
      <w:pPr>
        <w:ind w:left="340"/>
        <w:jc w:val="both"/>
        <w:rPr>
          <w:rFonts w:ascii="Times New Roman" w:hAnsi="Times New Roman" w:cs="Times New Roman"/>
          <w:b/>
          <w:bCs/>
        </w:rPr>
      </w:pPr>
      <w:r w:rsidRPr="00DB13A6">
        <w:rPr>
          <w:rFonts w:ascii="Times New Roman" w:hAnsi="Times New Roman" w:cs="Times New Roman"/>
          <w:b/>
          <w:bCs/>
        </w:rPr>
        <w:t xml:space="preserve">город Алексин </w:t>
      </w:r>
      <w:r w:rsidRPr="00DB13A6">
        <w:rPr>
          <w:rFonts w:ascii="Times New Roman" w:hAnsi="Times New Roman" w:cs="Times New Roman"/>
          <w:b/>
          <w:bCs/>
        </w:rPr>
        <w:tab/>
      </w:r>
      <w:r w:rsidRPr="00DB13A6">
        <w:rPr>
          <w:rFonts w:ascii="Times New Roman" w:hAnsi="Times New Roman" w:cs="Times New Roman"/>
          <w:b/>
          <w:bCs/>
        </w:rPr>
        <w:tab/>
      </w:r>
      <w:r w:rsidRPr="00DB13A6">
        <w:rPr>
          <w:rFonts w:ascii="Times New Roman" w:hAnsi="Times New Roman" w:cs="Times New Roman"/>
          <w:b/>
          <w:bCs/>
        </w:rPr>
        <w:tab/>
      </w:r>
      <w:r w:rsidRPr="00DB13A6">
        <w:rPr>
          <w:rFonts w:ascii="Times New Roman" w:hAnsi="Times New Roman" w:cs="Times New Roman"/>
          <w:b/>
          <w:bCs/>
        </w:rPr>
        <w:tab/>
      </w:r>
      <w:r w:rsidRPr="00DB13A6">
        <w:rPr>
          <w:rFonts w:ascii="Times New Roman" w:hAnsi="Times New Roman" w:cs="Times New Roman"/>
          <w:b/>
          <w:bCs/>
        </w:rPr>
        <w:tab/>
      </w:r>
      <w:r w:rsidR="00DB13A6">
        <w:rPr>
          <w:rFonts w:ascii="Times New Roman" w:hAnsi="Times New Roman" w:cs="Times New Roman"/>
          <w:b/>
          <w:bCs/>
        </w:rPr>
        <w:t xml:space="preserve">             </w:t>
      </w:r>
      <w:r w:rsidRPr="00DB13A6">
        <w:rPr>
          <w:rFonts w:ascii="Times New Roman" w:hAnsi="Times New Roman" w:cs="Times New Roman"/>
          <w:b/>
          <w:bCs/>
        </w:rPr>
        <w:tab/>
      </w:r>
      <w:r w:rsidRPr="00DB13A6">
        <w:rPr>
          <w:rFonts w:ascii="Times New Roman" w:hAnsi="Times New Roman" w:cs="Times New Roman"/>
          <w:b/>
          <w:bCs/>
        </w:rPr>
        <w:tab/>
      </w:r>
      <w:r w:rsidR="00DF2140" w:rsidRPr="00DB13A6">
        <w:rPr>
          <w:rFonts w:ascii="Times New Roman" w:hAnsi="Times New Roman" w:cs="Times New Roman"/>
          <w:b/>
          <w:bCs/>
        </w:rPr>
        <w:t xml:space="preserve">   </w:t>
      </w:r>
      <w:r w:rsidR="007B2550" w:rsidRPr="00DB13A6">
        <w:rPr>
          <w:rFonts w:ascii="Times New Roman" w:hAnsi="Times New Roman" w:cs="Times New Roman"/>
          <w:b/>
          <w:bCs/>
        </w:rPr>
        <w:t>П.Е. Федоров</w:t>
      </w:r>
    </w:p>
    <w:p w:rsidR="00DB13A6" w:rsidRDefault="00DB13A6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13A6" w:rsidRDefault="00DB13A6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57D7" w:rsidRDefault="009F57D7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  <w:sectPr w:rsidR="009F57D7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F07CA4" w:rsidRDefault="00F07CA4" w:rsidP="00C95DDE">
      <w:pPr>
        <w:jc w:val="both"/>
        <w:rPr>
          <w:rFonts w:ascii="Times New Roman" w:hAnsi="Times New Roman" w:cs="Times New Roman"/>
          <w:i/>
          <w:sz w:val="18"/>
          <w:szCs w:val="18"/>
        </w:rPr>
        <w:sectPr w:rsidR="00F07CA4" w:rsidSect="009F57D7"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DC4199" w:rsidRPr="00E5113F" w:rsidRDefault="00DC4199" w:rsidP="00DC4199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DC4199" w:rsidRDefault="00DC4199" w:rsidP="00DC4199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5113F">
        <w:rPr>
          <w:rFonts w:ascii="Times New Roman" w:hAnsi="Times New Roman" w:cs="Times New Roman"/>
        </w:rPr>
        <w:t xml:space="preserve">от </w:t>
      </w:r>
      <w:r w:rsidR="008645A5">
        <w:rPr>
          <w:rFonts w:ascii="Times New Roman" w:hAnsi="Times New Roman" w:cs="Times New Roman"/>
        </w:rPr>
        <w:t>23.04.2024 г.</w:t>
      </w:r>
      <w:r>
        <w:rPr>
          <w:rFonts w:ascii="Times New Roman" w:hAnsi="Times New Roman" w:cs="Times New Roman"/>
        </w:rPr>
        <w:t xml:space="preserve">   </w:t>
      </w:r>
      <w:r w:rsidRPr="002A2F5B">
        <w:rPr>
          <w:rFonts w:ascii="Times New Roman" w:hAnsi="Times New Roman" w:cs="Times New Roman"/>
        </w:rPr>
        <w:t>№</w:t>
      </w:r>
      <w:r w:rsidR="008645A5">
        <w:rPr>
          <w:rFonts w:ascii="Times New Roman" w:hAnsi="Times New Roman" w:cs="Times New Roman"/>
        </w:rPr>
        <w:t xml:space="preserve"> 55-рп</w:t>
      </w:r>
    </w:p>
    <w:p w:rsidR="00DC4199" w:rsidRPr="00194206" w:rsidRDefault="00DC4199" w:rsidP="00DC4199">
      <w:pPr>
        <w:pStyle w:val="af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DC4199" w:rsidRPr="00194206" w:rsidRDefault="00DC4199" w:rsidP="00DC4199">
      <w:pPr>
        <w:pStyle w:val="af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DC4199" w:rsidRDefault="00DC4199" w:rsidP="00DC4199">
      <w:pPr>
        <w:pStyle w:val="af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услугами ЖКХ  населения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376"/>
        <w:gridCol w:w="1131"/>
        <w:gridCol w:w="1134"/>
        <w:gridCol w:w="1134"/>
        <w:gridCol w:w="1137"/>
        <w:gridCol w:w="1226"/>
      </w:tblGrid>
      <w:tr w:rsidR="00DC4199" w:rsidRPr="00194206" w:rsidTr="00022162">
        <w:tc>
          <w:tcPr>
            <w:tcW w:w="5000" w:type="pct"/>
            <w:gridSpan w:val="8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гиональные проекты</w:t>
            </w:r>
          </w:p>
        </w:tc>
      </w:tr>
      <w:tr w:rsidR="00DC4199" w:rsidRPr="00194206" w:rsidTr="00022162">
        <w:tc>
          <w:tcPr>
            <w:tcW w:w="5000" w:type="pct"/>
            <w:gridSpan w:val="8"/>
            <w:shd w:val="clear" w:color="auto" w:fill="E5DFEC" w:themeFill="accent4" w:themeFillTint="33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="00FF5778" w:rsidRPr="00FF5778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</w:rPr>
              <w:t>Чистая</w:t>
            </w:r>
            <w:r w:rsidR="00FF5778" w:rsidRPr="00FF5778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="00FF5778" w:rsidRPr="00FF5778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</w:rPr>
              <w:t>вода</w:t>
            </w:r>
            <w:r w:rsidR="00FF5778" w:rsidRPr="00FF5778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="00FF5778" w:rsidRPr="00FF5778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</w:rPr>
              <w:t>Тульской</w:t>
            </w:r>
            <w:r w:rsidR="00FF5778" w:rsidRPr="00FF5778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="00FF5778" w:rsidRPr="00FF5778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</w:rPr>
              <w:t>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7"/>
            <w:vAlign w:val="center"/>
          </w:tcPr>
          <w:p w:rsidR="00DC4199" w:rsidRPr="005A302F" w:rsidRDefault="00DC4199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2024г.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7"/>
            <w:vAlign w:val="center"/>
          </w:tcPr>
          <w:p w:rsidR="00DC4199" w:rsidRPr="005A302F" w:rsidRDefault="00DC4199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7"/>
            <w:vAlign w:val="center"/>
          </w:tcPr>
          <w:p w:rsidR="00DC4199" w:rsidRPr="005A302F" w:rsidRDefault="00DC4199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7"/>
            <w:vAlign w:val="center"/>
          </w:tcPr>
          <w:p w:rsidR="00DC4199" w:rsidRPr="005A302F" w:rsidRDefault="00DC4199" w:rsidP="00022162">
            <w:pPr>
              <w:rPr>
                <w:color w:val="000000"/>
                <w:sz w:val="20"/>
                <w:szCs w:val="20"/>
              </w:rPr>
            </w:pPr>
            <w:r w:rsidRPr="00FF5778">
              <w:rPr>
                <w:sz w:val="20"/>
                <w:szCs w:val="20"/>
              </w:rPr>
              <w:t>Улучшение качества жилищно-коммунального обслуживания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7"/>
            <w:vAlign w:val="center"/>
          </w:tcPr>
          <w:p w:rsidR="00DC4199" w:rsidRPr="005A302F" w:rsidRDefault="00FF5778" w:rsidP="00022162">
            <w:pPr>
              <w:rPr>
                <w:color w:val="000000"/>
                <w:sz w:val="20"/>
                <w:szCs w:val="20"/>
              </w:rPr>
            </w:pPr>
            <w:r w:rsidRPr="00C0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и капитальный ремонт объектов коммунальной инфраструктуры</w:t>
            </w:r>
          </w:p>
        </w:tc>
      </w:tr>
      <w:tr w:rsidR="00DC4199" w:rsidRPr="00194206" w:rsidTr="00022162">
        <w:tc>
          <w:tcPr>
            <w:tcW w:w="968" w:type="pct"/>
            <w:vMerge w:val="restar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vMerge w:val="restar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DC4199" w:rsidRPr="00194206" w:rsidTr="00022162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2069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FF5778" w:rsidRPr="00194206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vAlign w:val="center"/>
          </w:tcPr>
          <w:p w:rsidR="00FF5778" w:rsidRPr="00FF5778" w:rsidRDefault="00FF5778" w:rsidP="00022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троенных, (реконструированных), модернизированных и отремонтированных объектов водоснабжения (единиц) </w:t>
            </w:r>
          </w:p>
        </w:tc>
        <w:tc>
          <w:tcPr>
            <w:tcW w:w="367" w:type="pct"/>
            <w:vAlign w:val="center"/>
          </w:tcPr>
          <w:p w:rsidR="00FF5778" w:rsidRPr="00FF5778" w:rsidRDefault="00FF5778" w:rsidP="00022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pct"/>
            <w:vAlign w:val="center"/>
          </w:tcPr>
          <w:p w:rsidR="00FF5778" w:rsidRPr="00FF5778" w:rsidRDefault="00FF5778" w:rsidP="00022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7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Align w:val="center"/>
          </w:tcPr>
          <w:p w:rsidR="00FF5778" w:rsidRPr="00FF5778" w:rsidRDefault="00FF5778" w:rsidP="00022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7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vAlign w:val="center"/>
          </w:tcPr>
          <w:p w:rsidR="00FF5778" w:rsidRPr="00FF5778" w:rsidRDefault="00FF5778" w:rsidP="00022162">
            <w:pPr>
              <w:jc w:val="center"/>
              <w:rPr>
                <w:sz w:val="20"/>
                <w:szCs w:val="20"/>
              </w:rPr>
            </w:pPr>
            <w:r w:rsidRPr="00FF5778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:rsidR="00FF5778" w:rsidRPr="00FF5778" w:rsidRDefault="00FF5778" w:rsidP="00022162">
            <w:pPr>
              <w:jc w:val="center"/>
              <w:rPr>
                <w:sz w:val="20"/>
                <w:szCs w:val="20"/>
              </w:rPr>
            </w:pPr>
            <w:r w:rsidRPr="00FF5778">
              <w:rPr>
                <w:sz w:val="20"/>
                <w:szCs w:val="20"/>
              </w:rPr>
              <w:t>3</w:t>
            </w:r>
          </w:p>
        </w:tc>
      </w:tr>
      <w:tr w:rsidR="00FF5778" w:rsidRPr="00194206" w:rsidTr="00022162">
        <w:tc>
          <w:tcPr>
            <w:tcW w:w="968" w:type="pct"/>
            <w:vMerge w:val="restart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FF5778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</w:rPr>
              <w:t>Чистая</w:t>
            </w:r>
            <w:r w:rsidRPr="00FF5778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FF5778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</w:rPr>
              <w:t>вода</w:t>
            </w:r>
            <w:r w:rsidRPr="00FF5778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FF5778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</w:rPr>
              <w:t>Тульской</w:t>
            </w:r>
            <w:r w:rsidRPr="00FF5778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FF5778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0"/>
                <w:szCs w:val="20"/>
              </w:rPr>
              <w:t>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2"/>
            <w:vMerge w:val="restar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F5778" w:rsidRPr="00194206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F5778" w:rsidRPr="00FF5778" w:rsidRDefault="00FF5778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FF5778">
              <w:rPr>
                <w:b/>
                <w:color w:val="00B0F0"/>
                <w:sz w:val="18"/>
                <w:szCs w:val="18"/>
              </w:rPr>
              <w:t>8 836 000,00</w:t>
            </w:r>
          </w:p>
        </w:tc>
        <w:tc>
          <w:tcPr>
            <w:tcW w:w="368" w:type="pct"/>
            <w:vAlign w:val="center"/>
          </w:tcPr>
          <w:p w:rsidR="00FF5778" w:rsidRPr="00FF5778" w:rsidRDefault="00FF5778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FF5778">
              <w:rPr>
                <w:b/>
                <w:color w:val="00B0F0"/>
                <w:sz w:val="18"/>
                <w:szCs w:val="18"/>
              </w:rPr>
              <w:t>8 836 00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F5778" w:rsidRPr="00FF5778" w:rsidRDefault="00FF5778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FF5778">
              <w:rPr>
                <w:b/>
                <w:color w:val="00B0F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FF5778" w:rsidRDefault="00FF5778" w:rsidP="00022162">
            <w:pPr>
              <w:jc w:val="center"/>
              <w:rPr>
                <w:color w:val="00B0F0"/>
                <w:sz w:val="18"/>
                <w:szCs w:val="18"/>
              </w:rPr>
            </w:pPr>
            <w:r w:rsidRPr="00FF5778">
              <w:rPr>
                <w:color w:val="00B0F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F5778" w:rsidRPr="00FF5778" w:rsidRDefault="00FF5778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FF5778">
              <w:rPr>
                <w:b/>
                <w:color w:val="00B0F0"/>
                <w:sz w:val="18"/>
                <w:szCs w:val="18"/>
              </w:rPr>
              <w:t>8 326 162,80</w:t>
            </w:r>
          </w:p>
        </w:tc>
        <w:tc>
          <w:tcPr>
            <w:tcW w:w="368" w:type="pct"/>
            <w:vAlign w:val="center"/>
          </w:tcPr>
          <w:p w:rsidR="00FF5778" w:rsidRPr="00FF5778" w:rsidRDefault="00FF5778" w:rsidP="00022162">
            <w:pPr>
              <w:jc w:val="center"/>
              <w:rPr>
                <w:color w:val="00B0F0"/>
                <w:sz w:val="18"/>
                <w:szCs w:val="18"/>
              </w:rPr>
            </w:pPr>
            <w:r w:rsidRPr="00FF5778">
              <w:rPr>
                <w:color w:val="00B0F0"/>
                <w:sz w:val="18"/>
                <w:szCs w:val="18"/>
              </w:rPr>
              <w:t>8 326 162,8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F5778" w:rsidRPr="00FF5778" w:rsidRDefault="00FF5778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FF5778">
              <w:rPr>
                <w:b/>
                <w:color w:val="00B0F0"/>
                <w:sz w:val="18"/>
                <w:szCs w:val="18"/>
              </w:rPr>
              <w:t>509 837,20</w:t>
            </w:r>
          </w:p>
        </w:tc>
        <w:tc>
          <w:tcPr>
            <w:tcW w:w="368" w:type="pct"/>
            <w:vAlign w:val="center"/>
          </w:tcPr>
          <w:p w:rsidR="00FF5778" w:rsidRPr="00FF5778" w:rsidRDefault="00FF5778" w:rsidP="00022162">
            <w:pPr>
              <w:jc w:val="center"/>
              <w:rPr>
                <w:color w:val="00B0F0"/>
                <w:sz w:val="18"/>
                <w:szCs w:val="18"/>
              </w:rPr>
            </w:pPr>
            <w:r w:rsidRPr="00FF5778">
              <w:rPr>
                <w:color w:val="00B0F0"/>
                <w:sz w:val="18"/>
                <w:szCs w:val="18"/>
              </w:rPr>
              <w:t>509 837,2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F5778" w:rsidRPr="00FF5778" w:rsidRDefault="00FF5778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FF5778">
              <w:rPr>
                <w:b/>
                <w:color w:val="00B0F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FF5778" w:rsidRDefault="00FF5778" w:rsidP="00022162">
            <w:pPr>
              <w:jc w:val="center"/>
              <w:rPr>
                <w:color w:val="00B0F0"/>
                <w:sz w:val="18"/>
                <w:szCs w:val="18"/>
              </w:rPr>
            </w:pPr>
            <w:r w:rsidRPr="00FF5778">
              <w:rPr>
                <w:color w:val="00B0F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194206" w:rsidTr="00022162">
        <w:tc>
          <w:tcPr>
            <w:tcW w:w="5000" w:type="pct"/>
            <w:gridSpan w:val="8"/>
            <w:shd w:val="clear" w:color="auto" w:fill="E5DFEC" w:themeFill="accent4" w:themeFillTint="33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F5778" w:rsidRPr="005A302F" w:rsidTr="00022162">
        <w:tc>
          <w:tcPr>
            <w:tcW w:w="968" w:type="pct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7"/>
            <w:vAlign w:val="center"/>
          </w:tcPr>
          <w:p w:rsidR="00FF5778" w:rsidRPr="005A302F" w:rsidRDefault="00FF5778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2024г.</w:t>
            </w:r>
          </w:p>
        </w:tc>
      </w:tr>
      <w:tr w:rsidR="00FF5778" w:rsidRPr="005A302F" w:rsidTr="00022162">
        <w:tc>
          <w:tcPr>
            <w:tcW w:w="968" w:type="pct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7"/>
            <w:vAlign w:val="center"/>
          </w:tcPr>
          <w:p w:rsidR="00FF5778" w:rsidRPr="005A302F" w:rsidRDefault="00FF5778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FF5778" w:rsidRPr="005A302F" w:rsidTr="00022162">
        <w:tc>
          <w:tcPr>
            <w:tcW w:w="968" w:type="pct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7"/>
            <w:vAlign w:val="center"/>
          </w:tcPr>
          <w:p w:rsidR="00FF5778" w:rsidRPr="005A302F" w:rsidRDefault="00FF5778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F5778" w:rsidRPr="005A302F" w:rsidTr="00022162">
        <w:tc>
          <w:tcPr>
            <w:tcW w:w="968" w:type="pct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7"/>
            <w:vAlign w:val="center"/>
          </w:tcPr>
          <w:p w:rsidR="00FF5778" w:rsidRPr="005A302F" w:rsidRDefault="00FF5778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Улучшение качества жилищно-коммунального обслуживания</w:t>
            </w:r>
          </w:p>
        </w:tc>
      </w:tr>
      <w:tr w:rsidR="00FF5778" w:rsidRPr="005A302F" w:rsidTr="00022162">
        <w:tc>
          <w:tcPr>
            <w:tcW w:w="968" w:type="pct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7"/>
            <w:vAlign w:val="center"/>
          </w:tcPr>
          <w:p w:rsidR="00FF5778" w:rsidRPr="005A302F" w:rsidRDefault="00FF5778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Приведение коммунальных сетей в нормативное состояние</w:t>
            </w:r>
          </w:p>
        </w:tc>
      </w:tr>
      <w:tr w:rsidR="00FF5778" w:rsidRPr="00194206" w:rsidTr="00022162">
        <w:tc>
          <w:tcPr>
            <w:tcW w:w="968" w:type="pct"/>
            <w:vMerge w:val="restart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vMerge w:val="restar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F5778" w:rsidRPr="00194206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069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FF5778" w:rsidRPr="005A302F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vAlign w:val="center"/>
          </w:tcPr>
          <w:p w:rsidR="00FF5778" w:rsidRPr="005A302F" w:rsidRDefault="00FF5778" w:rsidP="00022162">
            <w:pPr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Протяженность отремонтированных сетей водоотведения  (км).</w:t>
            </w:r>
          </w:p>
        </w:tc>
        <w:tc>
          <w:tcPr>
            <w:tcW w:w="367" w:type="pct"/>
            <w:vAlign w:val="center"/>
          </w:tcPr>
          <w:p w:rsidR="00FF5778" w:rsidRPr="005A302F" w:rsidRDefault="00FF5778" w:rsidP="00022162">
            <w:pPr>
              <w:jc w:val="center"/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0,4</w:t>
            </w:r>
          </w:p>
        </w:tc>
        <w:tc>
          <w:tcPr>
            <w:tcW w:w="368" w:type="pct"/>
            <w:vAlign w:val="center"/>
          </w:tcPr>
          <w:p w:rsidR="00FF5778" w:rsidRPr="005A302F" w:rsidRDefault="00FF5778" w:rsidP="00022162">
            <w:pPr>
              <w:jc w:val="center"/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FF5778" w:rsidRPr="005A302F" w:rsidRDefault="00FF5778" w:rsidP="00022162">
            <w:pPr>
              <w:jc w:val="center"/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FF5778" w:rsidRPr="005A302F" w:rsidRDefault="00FF5778" w:rsidP="00022162">
            <w:pPr>
              <w:jc w:val="center"/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FF5778" w:rsidRPr="005A302F" w:rsidRDefault="00FF5778" w:rsidP="00022162">
            <w:pPr>
              <w:jc w:val="center"/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0,4</w:t>
            </w:r>
          </w:p>
        </w:tc>
      </w:tr>
      <w:tr w:rsidR="00FF5778" w:rsidRPr="00194206" w:rsidTr="00022162">
        <w:tc>
          <w:tcPr>
            <w:tcW w:w="968" w:type="pct"/>
            <w:vMerge w:val="restart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2"/>
            <w:vMerge w:val="restar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F5778" w:rsidRPr="00194206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528 34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528 34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05 454,78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05 454,78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885,22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885,22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194206" w:rsidTr="00022162">
        <w:tc>
          <w:tcPr>
            <w:tcW w:w="968" w:type="pct"/>
            <w:vMerge w:val="restart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2"/>
            <w:vMerge w:val="restar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F5778" w:rsidRPr="00194206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F5778" w:rsidRPr="00194206" w:rsidRDefault="00FF5778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E92AF5" w:rsidRPr="00E92AF5" w:rsidRDefault="00E92AF5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E92AF5">
              <w:rPr>
                <w:b/>
                <w:color w:val="00B0F0"/>
                <w:sz w:val="18"/>
                <w:szCs w:val="18"/>
              </w:rPr>
              <w:t>21 364 340,00</w:t>
            </w:r>
          </w:p>
        </w:tc>
        <w:tc>
          <w:tcPr>
            <w:tcW w:w="368" w:type="pct"/>
            <w:vAlign w:val="center"/>
          </w:tcPr>
          <w:p w:rsidR="00FF5778" w:rsidRPr="00FF5778" w:rsidRDefault="00FF5778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FF5778">
              <w:rPr>
                <w:b/>
                <w:color w:val="00B0F0"/>
                <w:sz w:val="18"/>
                <w:szCs w:val="18"/>
              </w:rPr>
              <w:t>21 364 34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F5778" w:rsidRPr="00E92AF5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2AF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E92AF5" w:rsidRPr="00E92AF5" w:rsidRDefault="00E92AF5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E92AF5">
              <w:rPr>
                <w:b/>
                <w:color w:val="00B0F0"/>
                <w:sz w:val="18"/>
                <w:szCs w:val="18"/>
              </w:rPr>
              <w:t>20 131 617,58</w:t>
            </w:r>
          </w:p>
        </w:tc>
        <w:tc>
          <w:tcPr>
            <w:tcW w:w="368" w:type="pct"/>
            <w:vAlign w:val="center"/>
          </w:tcPr>
          <w:p w:rsidR="00FF5778" w:rsidRPr="00FF5778" w:rsidRDefault="00FF5778" w:rsidP="00022162">
            <w:pPr>
              <w:jc w:val="center"/>
              <w:rPr>
                <w:color w:val="00B0F0"/>
                <w:sz w:val="18"/>
                <w:szCs w:val="18"/>
              </w:rPr>
            </w:pPr>
            <w:r w:rsidRPr="00FF5778">
              <w:rPr>
                <w:color w:val="00B0F0"/>
                <w:sz w:val="18"/>
                <w:szCs w:val="18"/>
              </w:rPr>
              <w:t>20 131 617,58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E92AF5" w:rsidRPr="00E92AF5" w:rsidRDefault="00E92AF5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E92AF5">
              <w:rPr>
                <w:b/>
                <w:color w:val="00B0F0"/>
                <w:sz w:val="18"/>
                <w:szCs w:val="18"/>
              </w:rPr>
              <w:t>1 232 722,42</w:t>
            </w:r>
          </w:p>
        </w:tc>
        <w:tc>
          <w:tcPr>
            <w:tcW w:w="368" w:type="pct"/>
            <w:vAlign w:val="center"/>
          </w:tcPr>
          <w:p w:rsidR="00FF5778" w:rsidRPr="00FF5778" w:rsidRDefault="00FF5778" w:rsidP="00022162">
            <w:pPr>
              <w:jc w:val="center"/>
              <w:rPr>
                <w:color w:val="00B0F0"/>
                <w:sz w:val="18"/>
                <w:szCs w:val="18"/>
              </w:rPr>
            </w:pPr>
            <w:r w:rsidRPr="00FF5778">
              <w:rPr>
                <w:color w:val="00B0F0"/>
                <w:sz w:val="18"/>
                <w:szCs w:val="18"/>
              </w:rPr>
              <w:t>1 232 722,42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5778" w:rsidRPr="000E369D" w:rsidTr="00022162">
        <w:tc>
          <w:tcPr>
            <w:tcW w:w="968" w:type="pct"/>
            <w:vMerge/>
            <w:vAlign w:val="center"/>
          </w:tcPr>
          <w:p w:rsidR="00FF5778" w:rsidRPr="00194206" w:rsidRDefault="00FF5778" w:rsidP="00022162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FF5778" w:rsidRPr="00194206" w:rsidRDefault="00FF5778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F5778" w:rsidRPr="00E92AF5" w:rsidRDefault="00FF5778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2AF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FF5778" w:rsidRPr="000E369D" w:rsidRDefault="00FF5778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DC4199" w:rsidRDefault="00DC4199" w:rsidP="00DC4199">
      <w:pPr>
        <w:pStyle w:val="af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DC4199" w:rsidSect="00022162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DC4199" w:rsidRPr="00194206" w:rsidRDefault="00DC4199" w:rsidP="00DC4199">
      <w:pPr>
        <w:pStyle w:val="af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DC4199" w:rsidRPr="00194206" w:rsidRDefault="00DC4199" w:rsidP="00DC4199">
      <w:pPr>
        <w:pStyle w:val="af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DC4199" w:rsidRDefault="00DC4199" w:rsidP="00DC4199">
      <w:pPr>
        <w:pStyle w:val="af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услугами ЖКХ  населения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DC4199" w:rsidRDefault="00DC4199" w:rsidP="00DC4199">
      <w:pPr>
        <w:pStyle w:val="af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425"/>
        <w:gridCol w:w="142"/>
        <w:gridCol w:w="5812"/>
        <w:gridCol w:w="142"/>
        <w:gridCol w:w="1134"/>
        <w:gridCol w:w="142"/>
        <w:gridCol w:w="1134"/>
        <w:gridCol w:w="1134"/>
        <w:gridCol w:w="139"/>
        <w:gridCol w:w="995"/>
        <w:gridCol w:w="284"/>
        <w:gridCol w:w="943"/>
      </w:tblGrid>
      <w:tr w:rsidR="00DC4199" w:rsidRPr="00194206" w:rsidTr="00022162">
        <w:tc>
          <w:tcPr>
            <w:tcW w:w="5000" w:type="pct"/>
            <w:gridSpan w:val="13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DC4199" w:rsidRPr="00194206" w:rsidTr="00022162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2024-2026 гг.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Создание комфортных условий проживания населения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Проведение ремонта общего имущества в многоквартирных домах.</w:t>
            </w:r>
          </w:p>
          <w:p w:rsidR="00DC4199" w:rsidRPr="005A302F" w:rsidRDefault="00DC4199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Повышение качества жилищного фонда.</w:t>
            </w:r>
          </w:p>
        </w:tc>
      </w:tr>
      <w:tr w:rsidR="00DC4199" w:rsidRPr="00194206" w:rsidTr="005A302F">
        <w:tc>
          <w:tcPr>
            <w:tcW w:w="968" w:type="pct"/>
            <w:vMerge w:val="restar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138" w:type="pct"/>
            <w:vMerge w:val="restar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gridSpan w:val="3"/>
            <w:vMerge w:val="restar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DC4199" w:rsidRPr="00194206" w:rsidTr="005A302F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13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1978" w:type="pct"/>
            <w:gridSpan w:val="3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DC4199" w:rsidRPr="00194206" w:rsidTr="005A302F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gridSpan w:val="3"/>
            <w:vAlign w:val="center"/>
          </w:tcPr>
          <w:p w:rsidR="00DC4199" w:rsidRPr="008676F0" w:rsidRDefault="00DC4199" w:rsidP="00022162">
            <w:pPr>
              <w:ind w:firstLine="136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414" w:type="pct"/>
            <w:gridSpan w:val="2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9</w:t>
            </w:r>
          </w:p>
        </w:tc>
      </w:tr>
      <w:tr w:rsidR="00DC4199" w:rsidTr="005A302F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gridSpan w:val="3"/>
            <w:vAlign w:val="center"/>
          </w:tcPr>
          <w:p w:rsidR="00DC4199" w:rsidRPr="008676F0" w:rsidRDefault="00DC4199" w:rsidP="008676F0">
            <w:pPr>
              <w:ind w:firstLine="136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414" w:type="pct"/>
            <w:gridSpan w:val="2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3</w:t>
            </w:r>
          </w:p>
        </w:tc>
      </w:tr>
      <w:tr w:rsidR="00DC4199" w:rsidTr="005A302F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DC4199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gridSpan w:val="3"/>
            <w:vAlign w:val="center"/>
          </w:tcPr>
          <w:p w:rsidR="00DC4199" w:rsidRPr="008676F0" w:rsidRDefault="00DC4199" w:rsidP="00022162">
            <w:pPr>
              <w:ind w:firstLine="136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Количество обслед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8676F0" w:rsidRDefault="00DC4199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7</w:t>
            </w:r>
          </w:p>
        </w:tc>
      </w:tr>
      <w:tr w:rsidR="00DC4199" w:rsidRPr="00194206" w:rsidTr="00022162">
        <w:tc>
          <w:tcPr>
            <w:tcW w:w="968" w:type="pct"/>
            <w:vMerge w:val="restar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4"/>
            <w:vMerge w:val="restar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C4199" w:rsidRPr="00194206" w:rsidTr="00022162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DC4199" w:rsidRPr="00F9160F" w:rsidTr="00022162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9F57D7" w:rsidRPr="009F57D7" w:rsidRDefault="009F57D7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9F57D7">
              <w:rPr>
                <w:b/>
                <w:color w:val="00B0F0"/>
                <w:sz w:val="18"/>
                <w:szCs w:val="18"/>
              </w:rPr>
              <w:t>16 294 683,94</w:t>
            </w:r>
          </w:p>
        </w:tc>
        <w:tc>
          <w:tcPr>
            <w:tcW w:w="368" w:type="pct"/>
            <w:vAlign w:val="center"/>
          </w:tcPr>
          <w:p w:rsidR="009E001D" w:rsidRPr="009E001D" w:rsidRDefault="009E001D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9E001D">
              <w:rPr>
                <w:b/>
                <w:color w:val="00B0F0"/>
                <w:sz w:val="18"/>
                <w:szCs w:val="18"/>
              </w:rPr>
              <w:t>5 894 683,94</w:t>
            </w:r>
          </w:p>
        </w:tc>
        <w:tc>
          <w:tcPr>
            <w:tcW w:w="368" w:type="pct"/>
            <w:vAlign w:val="center"/>
          </w:tcPr>
          <w:p w:rsidR="00DC4199" w:rsidRPr="00F944FD" w:rsidRDefault="00DC4199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5 200 000,00</w:t>
            </w:r>
          </w:p>
        </w:tc>
        <w:tc>
          <w:tcPr>
            <w:tcW w:w="368" w:type="pct"/>
            <w:gridSpan w:val="2"/>
            <w:vAlign w:val="center"/>
          </w:tcPr>
          <w:p w:rsidR="00DC4199" w:rsidRPr="00F944FD" w:rsidRDefault="00DC4199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5 200 000,0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F944FD" w:rsidRDefault="00DC4199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C4199" w:rsidRPr="00E85773" w:rsidTr="00022162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DC4199" w:rsidRPr="009E001D" w:rsidRDefault="00DC4199" w:rsidP="00022162">
            <w:pPr>
              <w:jc w:val="center"/>
              <w:rPr>
                <w:b/>
                <w:sz w:val="18"/>
                <w:szCs w:val="18"/>
              </w:rPr>
            </w:pPr>
            <w:r w:rsidRPr="009E00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9E001D" w:rsidRDefault="00DC4199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E85773" w:rsidTr="00022162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DC4199" w:rsidRPr="009E001D" w:rsidRDefault="008676F0" w:rsidP="00022162">
            <w:pPr>
              <w:jc w:val="center"/>
              <w:rPr>
                <w:b/>
                <w:sz w:val="18"/>
                <w:szCs w:val="18"/>
              </w:rPr>
            </w:pPr>
            <w:r w:rsidRPr="009E001D">
              <w:rPr>
                <w:b/>
                <w:sz w:val="18"/>
                <w:szCs w:val="18"/>
              </w:rPr>
              <w:t>304 521,14</w:t>
            </w:r>
          </w:p>
        </w:tc>
        <w:tc>
          <w:tcPr>
            <w:tcW w:w="368" w:type="pct"/>
            <w:vAlign w:val="center"/>
          </w:tcPr>
          <w:p w:rsidR="00683D46" w:rsidRPr="009E001D" w:rsidRDefault="00683D46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304 521,14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E85773" w:rsidTr="00022162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9F57D7" w:rsidRPr="009F57D7" w:rsidRDefault="009F57D7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9F57D7">
              <w:rPr>
                <w:b/>
                <w:color w:val="00B0F0"/>
                <w:sz w:val="18"/>
                <w:szCs w:val="18"/>
              </w:rPr>
              <w:t>15 990 162,80</w:t>
            </w:r>
          </w:p>
        </w:tc>
        <w:tc>
          <w:tcPr>
            <w:tcW w:w="368" w:type="pct"/>
            <w:vAlign w:val="center"/>
          </w:tcPr>
          <w:p w:rsidR="009E001D" w:rsidRPr="009E001D" w:rsidRDefault="009E001D" w:rsidP="00022162">
            <w:pPr>
              <w:jc w:val="center"/>
              <w:rPr>
                <w:color w:val="00B0F0"/>
                <w:sz w:val="18"/>
                <w:szCs w:val="18"/>
              </w:rPr>
            </w:pPr>
            <w:r w:rsidRPr="009E001D">
              <w:rPr>
                <w:color w:val="00B0F0"/>
                <w:sz w:val="18"/>
                <w:szCs w:val="18"/>
              </w:rPr>
              <w:t>5 590 162,80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00 000,00</w:t>
            </w:r>
          </w:p>
        </w:tc>
        <w:tc>
          <w:tcPr>
            <w:tcW w:w="368" w:type="pct"/>
            <w:gridSpan w:val="2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00 000,0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E85773" w:rsidTr="00022162">
        <w:tc>
          <w:tcPr>
            <w:tcW w:w="968" w:type="pct"/>
            <w:vMerge/>
            <w:vAlign w:val="center"/>
          </w:tcPr>
          <w:p w:rsidR="00DC4199" w:rsidRPr="00194206" w:rsidRDefault="00DC4199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DC4199" w:rsidRPr="009E001D" w:rsidRDefault="00DC4199" w:rsidP="00022162">
            <w:pPr>
              <w:jc w:val="center"/>
              <w:rPr>
                <w:b/>
                <w:sz w:val="18"/>
                <w:szCs w:val="18"/>
              </w:rPr>
            </w:pPr>
            <w:r w:rsidRPr="009E00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9E001D" w:rsidRDefault="00DC4199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E85773" w:rsidRDefault="00DC4199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194206" w:rsidTr="00022162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DC4199" w:rsidRPr="00194206" w:rsidRDefault="00DC4199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022162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2024-2026гг.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022162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022162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МУП «Быткомсервис»</w:t>
            </w:r>
          </w:p>
          <w:p w:rsidR="00DC4199" w:rsidRPr="005A302F" w:rsidRDefault="00DC4199" w:rsidP="00022162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022162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лучшение качества жилищно-коммунального обслуживания</w:t>
            </w:r>
          </w:p>
        </w:tc>
      </w:tr>
      <w:tr w:rsidR="00DC4199" w:rsidRPr="00194206" w:rsidTr="00022162">
        <w:tc>
          <w:tcPr>
            <w:tcW w:w="968" w:type="pct"/>
            <w:vAlign w:val="center"/>
          </w:tcPr>
          <w:p w:rsidR="00DC4199" w:rsidRPr="00194206" w:rsidRDefault="00DC4199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022162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Обеспечение жизнедеятельности</w:t>
            </w:r>
          </w:p>
        </w:tc>
      </w:tr>
      <w:tr w:rsidR="00527376" w:rsidRPr="00194206" w:rsidTr="005A302F">
        <w:tc>
          <w:tcPr>
            <w:tcW w:w="968" w:type="pct"/>
            <w:vMerge w:val="restart"/>
            <w:vAlign w:val="center"/>
          </w:tcPr>
          <w:p w:rsidR="00527376" w:rsidRPr="00194206" w:rsidRDefault="00527376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138" w:type="pct"/>
            <w:vMerge w:val="restart"/>
            <w:vAlign w:val="center"/>
          </w:tcPr>
          <w:p w:rsidR="00527376" w:rsidRPr="0019420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27376" w:rsidRPr="0019420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gridSpan w:val="3"/>
            <w:vMerge w:val="restart"/>
            <w:vAlign w:val="center"/>
          </w:tcPr>
          <w:p w:rsidR="00527376" w:rsidRPr="0019420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27376" w:rsidRPr="0019420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527376" w:rsidRPr="0019420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27376" w:rsidRPr="00194206" w:rsidTr="005A302F">
        <w:tc>
          <w:tcPr>
            <w:tcW w:w="968" w:type="pct"/>
            <w:vMerge/>
            <w:vAlign w:val="center"/>
          </w:tcPr>
          <w:p w:rsidR="00527376" w:rsidRPr="00194206" w:rsidRDefault="00527376" w:rsidP="00022162">
            <w:pPr>
              <w:rPr>
                <w:color w:val="000000"/>
              </w:rPr>
            </w:pPr>
          </w:p>
        </w:tc>
        <w:tc>
          <w:tcPr>
            <w:tcW w:w="138" w:type="pct"/>
            <w:vMerge/>
            <w:vAlign w:val="center"/>
          </w:tcPr>
          <w:p w:rsidR="00527376" w:rsidRPr="00194206" w:rsidRDefault="00527376" w:rsidP="00022162">
            <w:pPr>
              <w:rPr>
                <w:color w:val="000000"/>
              </w:rPr>
            </w:pPr>
          </w:p>
        </w:tc>
        <w:tc>
          <w:tcPr>
            <w:tcW w:w="1978" w:type="pct"/>
            <w:gridSpan w:val="3"/>
            <w:vMerge/>
            <w:vAlign w:val="center"/>
          </w:tcPr>
          <w:p w:rsidR="00527376" w:rsidRPr="00194206" w:rsidRDefault="00527376" w:rsidP="0002216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27376" w:rsidRPr="0019420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27376" w:rsidRPr="0019420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27376" w:rsidRPr="0019420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27376" w:rsidRPr="0019420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27376" w:rsidRPr="0019420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27376" w:rsidRPr="009E162B" w:rsidTr="005A302F">
        <w:tc>
          <w:tcPr>
            <w:tcW w:w="968" w:type="pct"/>
            <w:vMerge/>
            <w:vAlign w:val="center"/>
          </w:tcPr>
          <w:p w:rsidR="00527376" w:rsidRPr="00527376" w:rsidRDefault="00527376" w:rsidP="00022162">
            <w:pPr>
              <w:rPr>
                <w:b/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527376" w:rsidRPr="0052737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73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gridSpan w:val="3"/>
            <w:vAlign w:val="center"/>
          </w:tcPr>
          <w:p w:rsidR="00527376" w:rsidRPr="008676F0" w:rsidRDefault="00527376" w:rsidP="00022162">
            <w:pPr>
              <w:ind w:firstLine="136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414" w:type="pct"/>
            <w:gridSpan w:val="2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6</w:t>
            </w:r>
          </w:p>
        </w:tc>
      </w:tr>
      <w:tr w:rsidR="00527376" w:rsidRPr="009E162B" w:rsidTr="005A302F">
        <w:tc>
          <w:tcPr>
            <w:tcW w:w="968" w:type="pct"/>
            <w:vMerge/>
            <w:vAlign w:val="center"/>
          </w:tcPr>
          <w:p w:rsidR="00527376" w:rsidRPr="00527376" w:rsidRDefault="00527376" w:rsidP="00022162">
            <w:pPr>
              <w:rPr>
                <w:b/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527376" w:rsidRPr="0052737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73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gridSpan w:val="3"/>
            <w:vAlign w:val="center"/>
          </w:tcPr>
          <w:p w:rsidR="00527376" w:rsidRPr="008676F0" w:rsidRDefault="00527376" w:rsidP="00022162">
            <w:pPr>
              <w:ind w:firstLine="136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Количество очистных сооружений, по которым разработаны проектно-сметные документации для строительства (единиц)</w:t>
            </w:r>
          </w:p>
        </w:tc>
        <w:tc>
          <w:tcPr>
            <w:tcW w:w="414" w:type="pct"/>
            <w:gridSpan w:val="2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6</w:t>
            </w:r>
          </w:p>
        </w:tc>
      </w:tr>
      <w:tr w:rsidR="00527376" w:rsidRPr="009E162B" w:rsidTr="005A302F">
        <w:tc>
          <w:tcPr>
            <w:tcW w:w="968" w:type="pct"/>
            <w:vMerge/>
            <w:vAlign w:val="center"/>
          </w:tcPr>
          <w:p w:rsidR="00527376" w:rsidRPr="00527376" w:rsidRDefault="00527376" w:rsidP="00022162">
            <w:pPr>
              <w:rPr>
                <w:b/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527376" w:rsidRPr="00527376" w:rsidRDefault="00527376" w:rsidP="00022162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gridSpan w:val="3"/>
            <w:vAlign w:val="center"/>
          </w:tcPr>
          <w:p w:rsidR="00527376" w:rsidRPr="008676F0" w:rsidRDefault="00527376" w:rsidP="00022162">
            <w:pPr>
              <w:ind w:firstLine="136"/>
              <w:rPr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Количество приобретенной коммунальной техники (единиц)</w:t>
            </w:r>
          </w:p>
        </w:tc>
        <w:tc>
          <w:tcPr>
            <w:tcW w:w="414" w:type="pct"/>
            <w:gridSpan w:val="2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27376" w:rsidRPr="008676F0" w:rsidRDefault="00527376" w:rsidP="0002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65DE" w:rsidRPr="00194206" w:rsidTr="00022162">
        <w:tc>
          <w:tcPr>
            <w:tcW w:w="968" w:type="pct"/>
            <w:vMerge w:val="restart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16" w:type="pct"/>
            <w:gridSpan w:val="4"/>
            <w:vMerge w:val="restar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6E65DE" w:rsidRPr="00194206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E65DE" w:rsidRPr="000C5A1D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9F57D7" w:rsidRPr="009F57D7" w:rsidRDefault="009F57D7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9F57D7">
              <w:rPr>
                <w:b/>
                <w:color w:val="00B0F0"/>
                <w:sz w:val="18"/>
                <w:szCs w:val="18"/>
              </w:rPr>
              <w:t>51 059 000,00</w:t>
            </w:r>
          </w:p>
        </w:tc>
        <w:tc>
          <w:tcPr>
            <w:tcW w:w="368" w:type="pct"/>
            <w:vAlign w:val="center"/>
          </w:tcPr>
          <w:p w:rsidR="009E001D" w:rsidRPr="009E001D" w:rsidRDefault="009E001D" w:rsidP="00683D46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9E001D">
              <w:rPr>
                <w:b/>
                <w:color w:val="00B0F0"/>
                <w:sz w:val="18"/>
                <w:szCs w:val="18"/>
              </w:rPr>
              <w:t>43 359 000,00</w:t>
            </w:r>
          </w:p>
        </w:tc>
        <w:tc>
          <w:tcPr>
            <w:tcW w:w="368" w:type="pct"/>
            <w:vAlign w:val="center"/>
          </w:tcPr>
          <w:p w:rsidR="006E65DE" w:rsidRPr="009E001D" w:rsidRDefault="006E65DE" w:rsidP="00022162">
            <w:pPr>
              <w:jc w:val="center"/>
              <w:rPr>
                <w:b/>
                <w:sz w:val="18"/>
                <w:szCs w:val="18"/>
              </w:rPr>
            </w:pPr>
            <w:r w:rsidRPr="009E001D">
              <w:rPr>
                <w:b/>
                <w:sz w:val="18"/>
                <w:szCs w:val="18"/>
              </w:rPr>
              <w:t>3 850 00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F944FD" w:rsidRDefault="006E65DE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F944FD" w:rsidRDefault="006E65DE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9E001D" w:rsidRDefault="006E65DE" w:rsidP="00022162">
            <w:pPr>
              <w:jc w:val="center"/>
              <w:rPr>
                <w:b/>
                <w:sz w:val="18"/>
                <w:szCs w:val="18"/>
              </w:rPr>
            </w:pPr>
            <w:r w:rsidRPr="009E00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9E001D" w:rsidRDefault="006E65DE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9E001D" w:rsidRDefault="006E65DE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9E001D" w:rsidRPr="009E001D" w:rsidRDefault="009E001D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9E001D">
              <w:rPr>
                <w:b/>
                <w:color w:val="00B0F0"/>
                <w:sz w:val="18"/>
                <w:szCs w:val="18"/>
              </w:rPr>
              <w:t>4 610 000,00</w:t>
            </w:r>
          </w:p>
        </w:tc>
        <w:tc>
          <w:tcPr>
            <w:tcW w:w="368" w:type="pct"/>
            <w:vAlign w:val="center"/>
          </w:tcPr>
          <w:p w:rsidR="009E001D" w:rsidRPr="009E001D" w:rsidRDefault="009E001D" w:rsidP="00022162">
            <w:pPr>
              <w:jc w:val="center"/>
              <w:rPr>
                <w:color w:val="00B0F0"/>
                <w:sz w:val="18"/>
                <w:szCs w:val="18"/>
              </w:rPr>
            </w:pPr>
            <w:r w:rsidRPr="009E001D">
              <w:rPr>
                <w:color w:val="00B0F0"/>
                <w:sz w:val="18"/>
                <w:szCs w:val="18"/>
              </w:rPr>
              <w:t>4 610 000,00</w:t>
            </w:r>
          </w:p>
        </w:tc>
        <w:tc>
          <w:tcPr>
            <w:tcW w:w="368" w:type="pct"/>
            <w:vAlign w:val="center"/>
          </w:tcPr>
          <w:p w:rsidR="006E65DE" w:rsidRPr="009E001D" w:rsidRDefault="006E65DE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9E001D" w:rsidRDefault="006E65DE" w:rsidP="00022162">
            <w:pPr>
              <w:jc w:val="center"/>
              <w:rPr>
                <w:b/>
                <w:sz w:val="18"/>
                <w:szCs w:val="18"/>
              </w:rPr>
            </w:pPr>
            <w:r w:rsidRPr="009E001D">
              <w:rPr>
                <w:b/>
                <w:sz w:val="18"/>
                <w:szCs w:val="18"/>
              </w:rPr>
              <w:t>46 449 000,00</w:t>
            </w:r>
          </w:p>
        </w:tc>
        <w:tc>
          <w:tcPr>
            <w:tcW w:w="368" w:type="pct"/>
            <w:vAlign w:val="center"/>
          </w:tcPr>
          <w:p w:rsidR="006E65DE" w:rsidRPr="009E001D" w:rsidRDefault="006E65DE" w:rsidP="00683D46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38 749 000,00</w:t>
            </w:r>
          </w:p>
        </w:tc>
        <w:tc>
          <w:tcPr>
            <w:tcW w:w="368" w:type="pct"/>
            <w:vAlign w:val="center"/>
          </w:tcPr>
          <w:p w:rsidR="006E65DE" w:rsidRPr="009E001D" w:rsidRDefault="006E65DE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3 850 00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gridSpan w:val="2"/>
            <w:vAlign w:val="center"/>
          </w:tcPr>
          <w:p w:rsidR="006E65DE" w:rsidRPr="009E001D" w:rsidRDefault="006E65DE" w:rsidP="00022162">
            <w:pPr>
              <w:jc w:val="center"/>
              <w:rPr>
                <w:b/>
                <w:sz w:val="18"/>
                <w:szCs w:val="18"/>
              </w:rPr>
            </w:pPr>
            <w:r w:rsidRPr="009E00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9E001D" w:rsidRDefault="006E65DE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9E001D" w:rsidRDefault="006E65DE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194206" w:rsidTr="00022162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6E65DE" w:rsidRPr="00194206" w:rsidTr="00022162">
        <w:tc>
          <w:tcPr>
            <w:tcW w:w="968" w:type="pct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6E65DE" w:rsidRPr="00194206" w:rsidRDefault="006E65DE" w:rsidP="0002216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4-2026гг.</w:t>
            </w:r>
          </w:p>
        </w:tc>
      </w:tr>
      <w:tr w:rsidR="006E65DE" w:rsidRPr="00194206" w:rsidTr="00022162">
        <w:tc>
          <w:tcPr>
            <w:tcW w:w="968" w:type="pct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6E65DE" w:rsidRPr="00194206" w:rsidRDefault="006E65DE" w:rsidP="00022162">
            <w:pPr>
              <w:ind w:left="141"/>
              <w:rPr>
                <w:color w:val="000000"/>
              </w:rPr>
            </w:pPr>
            <w:r w:rsidRPr="00A21931">
              <w:rPr>
                <w:color w:val="000000"/>
              </w:rPr>
              <w:t>МКУ «УКС г. Алексин»</w:t>
            </w:r>
          </w:p>
        </w:tc>
      </w:tr>
      <w:tr w:rsidR="006E65DE" w:rsidRPr="00194206" w:rsidTr="00022162">
        <w:tc>
          <w:tcPr>
            <w:tcW w:w="968" w:type="pct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6E65DE" w:rsidRPr="00194206" w:rsidRDefault="006E65DE" w:rsidP="0002216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65DE" w:rsidRPr="00194206" w:rsidTr="00022162">
        <w:tc>
          <w:tcPr>
            <w:tcW w:w="968" w:type="pct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shd w:val="clear" w:color="auto" w:fill="auto"/>
            <w:vAlign w:val="center"/>
          </w:tcPr>
          <w:p w:rsidR="006E65DE" w:rsidRPr="005A302F" w:rsidRDefault="006E65DE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 xml:space="preserve">Оказание услуг (выполнение работ), определенных Уставом МКУ «УКС г. Алексин». </w:t>
            </w:r>
          </w:p>
          <w:p w:rsidR="006E65DE" w:rsidRPr="005A302F" w:rsidRDefault="006E65DE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Рациональное и эффективное использование  средств и имущества МО г. Алексин, выделенных на осуществление деятельности учреждения</w:t>
            </w:r>
          </w:p>
        </w:tc>
      </w:tr>
      <w:tr w:rsidR="006E65DE" w:rsidRPr="00194206" w:rsidTr="00022162">
        <w:tc>
          <w:tcPr>
            <w:tcW w:w="968" w:type="pct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shd w:val="clear" w:color="auto" w:fill="auto"/>
            <w:vAlign w:val="center"/>
          </w:tcPr>
          <w:p w:rsidR="006E65DE" w:rsidRPr="005A302F" w:rsidRDefault="006E65DE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 xml:space="preserve">Подготовка локальных смет. </w:t>
            </w:r>
          </w:p>
          <w:p w:rsidR="006E65DE" w:rsidRPr="005A302F" w:rsidRDefault="006E65DE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Проведение работ по строительному контроля в рамках контрактов, заключенных администрацией МО г. Алексин и подведомственными учреждениями в части ремонтных работ.</w:t>
            </w:r>
          </w:p>
          <w:p w:rsidR="006E65DE" w:rsidRPr="005A302F" w:rsidRDefault="006E65DE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Разработка и контроль за выполнением заданий на проектирование по строительству новых объектов на территории МО г. Алексин.</w:t>
            </w:r>
          </w:p>
          <w:p w:rsidR="006E65DE" w:rsidRPr="005A302F" w:rsidRDefault="006E65DE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Организация работы муниципальных кладбищ (в части оказания услуг смотрителями кладбищ)</w:t>
            </w:r>
          </w:p>
          <w:p w:rsidR="006E65DE" w:rsidRPr="005A302F" w:rsidRDefault="006E65DE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Работа с обращениями граждан по вопросам, относящимся к компетенции МКУ «УКС г. Алексин» согласно Уставу.</w:t>
            </w:r>
          </w:p>
          <w:p w:rsidR="006E65DE" w:rsidRPr="005A302F" w:rsidRDefault="006E65DE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Повышение квалификации работников МКУ «УКС г. Алексин» и организация и проведение мероприятий, повышающих авторитет и имидж учреждения.</w:t>
            </w:r>
          </w:p>
          <w:p w:rsidR="006E65DE" w:rsidRPr="005A302F" w:rsidRDefault="006E65DE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величение поступлений от приносящей доход деятельности по сравнению с аналогичным периодом прошлого года.</w:t>
            </w:r>
          </w:p>
          <w:p w:rsidR="006E65DE" w:rsidRPr="005A302F" w:rsidRDefault="006E65DE" w:rsidP="00022162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Контроль за целевым расходованием средств, выделенных на осуществление деятельности учреждения.</w:t>
            </w:r>
          </w:p>
        </w:tc>
      </w:tr>
      <w:tr w:rsidR="006E65DE" w:rsidRPr="00194206" w:rsidTr="005A302F">
        <w:tc>
          <w:tcPr>
            <w:tcW w:w="968" w:type="pct"/>
            <w:vMerge w:val="restart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184" w:type="pct"/>
            <w:gridSpan w:val="2"/>
            <w:vMerge w:val="restar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86" w:type="pct"/>
            <w:vMerge w:val="restar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9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6E65DE" w:rsidRPr="00194206" w:rsidTr="005A302F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184" w:type="pct"/>
            <w:gridSpan w:val="2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1886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46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6E65DE" w:rsidRPr="00194206" w:rsidTr="005A302F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184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6E65DE" w:rsidRPr="005A302F" w:rsidRDefault="006E65DE" w:rsidP="00022162">
            <w:pPr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E65DE" w:rsidRPr="00194206" w:rsidTr="005A302F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184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6E65DE" w:rsidRPr="005A302F" w:rsidRDefault="006E65DE" w:rsidP="00022162">
            <w:pPr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Доля отработанных обращений по составлению локальных сме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E65DE" w:rsidRPr="00194206" w:rsidTr="005A302F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184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6E65DE" w:rsidRPr="005A302F" w:rsidRDefault="006E65DE" w:rsidP="00022162">
            <w:pPr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Повышение квалификации работников МКУ «УКС г.Алексин»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6E65DE" w:rsidRPr="00CD1FDA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 w:rsidRPr="00CD1FD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E65DE" w:rsidRPr="00194206" w:rsidTr="00022162">
        <w:tc>
          <w:tcPr>
            <w:tcW w:w="968" w:type="pct"/>
            <w:vMerge w:val="restart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6E65DE" w:rsidRPr="00194206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E65DE" w:rsidRPr="00B973BB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973BB" w:rsidRDefault="006E65DE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 393 32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63 04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42 04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288 24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973BB" w:rsidRDefault="006E65DE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973BB" w:rsidRDefault="006E65DE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973BB" w:rsidRDefault="006E65DE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 393 32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63 04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42 04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288 24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973BB" w:rsidRDefault="006E65DE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194206" w:rsidTr="00022162">
        <w:tc>
          <w:tcPr>
            <w:tcW w:w="968" w:type="pct"/>
            <w:vMerge w:val="restart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6E65DE" w:rsidRPr="00194206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13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15" w:type="pct"/>
            <w:gridSpan w:val="2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vAlign w:val="center"/>
          </w:tcPr>
          <w:p w:rsidR="006E65DE" w:rsidRPr="00194206" w:rsidRDefault="006E65DE" w:rsidP="0002216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E65DE" w:rsidRPr="00AC36D4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9F57D7" w:rsidRPr="009F57D7" w:rsidRDefault="009F57D7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9F57D7">
              <w:rPr>
                <w:b/>
                <w:color w:val="00B0F0"/>
                <w:sz w:val="18"/>
                <w:szCs w:val="18"/>
              </w:rPr>
              <w:t>114 747 003,94</w:t>
            </w:r>
          </w:p>
        </w:tc>
        <w:tc>
          <w:tcPr>
            <w:tcW w:w="414" w:type="pct"/>
            <w:gridSpan w:val="2"/>
            <w:vAlign w:val="center"/>
          </w:tcPr>
          <w:p w:rsidR="00CD1FDA" w:rsidRPr="00CD1FDA" w:rsidRDefault="000162E5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64 616 723,94</w:t>
            </w:r>
          </w:p>
        </w:tc>
        <w:tc>
          <w:tcPr>
            <w:tcW w:w="413" w:type="pct"/>
            <w:gridSpan w:val="2"/>
            <w:vAlign w:val="center"/>
          </w:tcPr>
          <w:p w:rsidR="006E65DE" w:rsidRPr="00D04EF6" w:rsidRDefault="006E65DE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EF6">
              <w:rPr>
                <w:b/>
                <w:color w:val="000000"/>
                <w:sz w:val="18"/>
                <w:szCs w:val="18"/>
              </w:rPr>
              <w:t>24 792 040,00</w:t>
            </w:r>
          </w:p>
        </w:tc>
        <w:tc>
          <w:tcPr>
            <w:tcW w:w="415" w:type="pct"/>
            <w:gridSpan w:val="2"/>
            <w:vAlign w:val="center"/>
          </w:tcPr>
          <w:p w:rsidR="006E65DE" w:rsidRPr="00D04EF6" w:rsidRDefault="006E65DE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EF6">
              <w:rPr>
                <w:b/>
                <w:color w:val="000000"/>
                <w:sz w:val="18"/>
                <w:szCs w:val="18"/>
              </w:rPr>
              <w:t>25 338 240,00</w:t>
            </w:r>
          </w:p>
        </w:tc>
        <w:tc>
          <w:tcPr>
            <w:tcW w:w="306" w:type="pct"/>
            <w:vAlign w:val="center"/>
          </w:tcPr>
          <w:p w:rsidR="006E65DE" w:rsidRPr="00D04EF6" w:rsidRDefault="006E65DE" w:rsidP="00022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EF6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9E001D" w:rsidRDefault="006E65DE" w:rsidP="00022162">
            <w:pPr>
              <w:jc w:val="center"/>
              <w:rPr>
                <w:b/>
                <w:sz w:val="18"/>
                <w:szCs w:val="18"/>
              </w:rPr>
            </w:pPr>
            <w:r w:rsidRPr="009E00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9E001D" w:rsidRDefault="006E65DE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F2775C" w:rsidRPr="00F2775C" w:rsidRDefault="00F2775C" w:rsidP="00022162">
            <w:pPr>
              <w:jc w:val="center"/>
              <w:rPr>
                <w:b/>
                <w:sz w:val="18"/>
                <w:szCs w:val="18"/>
              </w:rPr>
            </w:pPr>
            <w:r w:rsidRPr="00F2775C">
              <w:rPr>
                <w:b/>
                <w:color w:val="00B0F0"/>
                <w:sz w:val="18"/>
                <w:szCs w:val="18"/>
              </w:rPr>
              <w:t>4 914 521,14</w:t>
            </w:r>
          </w:p>
        </w:tc>
        <w:tc>
          <w:tcPr>
            <w:tcW w:w="414" w:type="pct"/>
            <w:gridSpan w:val="2"/>
            <w:vAlign w:val="center"/>
          </w:tcPr>
          <w:p w:rsidR="000162E5" w:rsidRPr="000162E5" w:rsidRDefault="000162E5" w:rsidP="00022162">
            <w:pPr>
              <w:jc w:val="center"/>
              <w:rPr>
                <w:color w:val="00B0F0"/>
                <w:sz w:val="18"/>
                <w:szCs w:val="18"/>
              </w:rPr>
            </w:pPr>
            <w:r w:rsidRPr="000162E5">
              <w:rPr>
                <w:color w:val="00B0F0"/>
                <w:sz w:val="18"/>
                <w:szCs w:val="18"/>
              </w:rPr>
              <w:t>4 914 521,14</w:t>
            </w:r>
          </w:p>
        </w:tc>
        <w:tc>
          <w:tcPr>
            <w:tcW w:w="413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9F57D7" w:rsidRPr="009F57D7" w:rsidRDefault="009F57D7" w:rsidP="00022162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9F57D7">
              <w:rPr>
                <w:b/>
                <w:color w:val="00B0F0"/>
                <w:sz w:val="18"/>
                <w:szCs w:val="18"/>
              </w:rPr>
              <w:t>109 832 482,80</w:t>
            </w:r>
          </w:p>
        </w:tc>
        <w:tc>
          <w:tcPr>
            <w:tcW w:w="414" w:type="pct"/>
            <w:gridSpan w:val="2"/>
            <w:vAlign w:val="center"/>
          </w:tcPr>
          <w:p w:rsidR="000162E5" w:rsidRPr="000162E5" w:rsidRDefault="000162E5" w:rsidP="00022162">
            <w:pPr>
              <w:jc w:val="center"/>
              <w:rPr>
                <w:color w:val="00B0F0"/>
                <w:sz w:val="18"/>
                <w:szCs w:val="18"/>
              </w:rPr>
            </w:pPr>
            <w:r w:rsidRPr="000162E5">
              <w:rPr>
                <w:color w:val="00B0F0"/>
                <w:sz w:val="18"/>
                <w:szCs w:val="18"/>
              </w:rPr>
              <w:t>59 702 202,80</w:t>
            </w:r>
          </w:p>
        </w:tc>
        <w:tc>
          <w:tcPr>
            <w:tcW w:w="413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792 040,00</w:t>
            </w:r>
          </w:p>
        </w:tc>
        <w:tc>
          <w:tcPr>
            <w:tcW w:w="415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338 240,00</w:t>
            </w:r>
          </w:p>
        </w:tc>
        <w:tc>
          <w:tcPr>
            <w:tcW w:w="306" w:type="pct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022162">
        <w:tc>
          <w:tcPr>
            <w:tcW w:w="968" w:type="pct"/>
            <w:vMerge/>
            <w:vAlign w:val="center"/>
          </w:tcPr>
          <w:p w:rsidR="006E65DE" w:rsidRPr="00194206" w:rsidRDefault="006E65DE" w:rsidP="00022162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022162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6E65DE" w:rsidRPr="009E001D" w:rsidRDefault="006E65DE" w:rsidP="00022162">
            <w:pPr>
              <w:jc w:val="center"/>
              <w:rPr>
                <w:b/>
                <w:sz w:val="18"/>
                <w:szCs w:val="18"/>
              </w:rPr>
            </w:pPr>
            <w:r w:rsidRPr="009E00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9E001D" w:rsidRDefault="006E65DE" w:rsidP="00022162">
            <w:pPr>
              <w:jc w:val="center"/>
              <w:rPr>
                <w:sz w:val="18"/>
                <w:szCs w:val="18"/>
              </w:rPr>
            </w:pPr>
            <w:r w:rsidRPr="009E001D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vAlign w:val="center"/>
          </w:tcPr>
          <w:p w:rsidR="006E65DE" w:rsidRPr="00E85773" w:rsidRDefault="006E65DE" w:rsidP="0002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DC4199" w:rsidRDefault="00DC4199" w:rsidP="00DC4199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t>Приложение</w:t>
      </w:r>
      <w:r w:rsidR="00D7744A">
        <w:rPr>
          <w:rFonts w:ascii="Times New Roman" w:hAnsi="Times New Roman" w:cs="Times New Roman"/>
        </w:rPr>
        <w:t xml:space="preserve"> </w:t>
      </w:r>
      <w:r w:rsidR="00DC4199">
        <w:rPr>
          <w:rFonts w:ascii="Times New Roman" w:hAnsi="Times New Roman" w:cs="Times New Roman"/>
        </w:rPr>
        <w:t>2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 xml:space="preserve">от </w:t>
      </w:r>
      <w:r w:rsidR="008645A5">
        <w:rPr>
          <w:rFonts w:ascii="Times New Roman" w:hAnsi="Times New Roman" w:cs="Times New Roman"/>
        </w:rPr>
        <w:t>23.04.2024 г.</w:t>
      </w:r>
      <w:r w:rsidR="002603E0">
        <w:rPr>
          <w:rFonts w:ascii="Times New Roman" w:hAnsi="Times New Roman" w:cs="Times New Roman"/>
        </w:rPr>
        <w:t xml:space="preserve">   </w:t>
      </w:r>
      <w:r w:rsidR="002603E0" w:rsidRPr="002A2F5B">
        <w:rPr>
          <w:rFonts w:ascii="Times New Roman" w:hAnsi="Times New Roman" w:cs="Times New Roman"/>
        </w:rPr>
        <w:t>№</w:t>
      </w:r>
      <w:r w:rsidR="008645A5">
        <w:rPr>
          <w:rFonts w:ascii="Times New Roman" w:hAnsi="Times New Roman" w:cs="Times New Roman"/>
        </w:rPr>
        <w:t xml:space="preserve"> 55-рп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Обеспечение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услугами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ЖКХ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населения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муниципального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образования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город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Алексин</w:t>
      </w: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6"/>
        <w:gridCol w:w="31"/>
        <w:gridCol w:w="1538"/>
        <w:gridCol w:w="34"/>
        <w:gridCol w:w="37"/>
        <w:gridCol w:w="918"/>
        <w:gridCol w:w="18"/>
        <w:gridCol w:w="46"/>
        <w:gridCol w:w="135"/>
        <w:gridCol w:w="1096"/>
        <w:gridCol w:w="21"/>
        <w:gridCol w:w="28"/>
        <w:gridCol w:w="71"/>
        <w:gridCol w:w="1553"/>
        <w:gridCol w:w="28"/>
        <w:gridCol w:w="18"/>
        <w:gridCol w:w="31"/>
        <w:gridCol w:w="1753"/>
        <w:gridCol w:w="1295"/>
        <w:gridCol w:w="43"/>
        <w:gridCol w:w="40"/>
        <w:gridCol w:w="1136"/>
        <w:gridCol w:w="40"/>
        <w:gridCol w:w="25"/>
        <w:gridCol w:w="1397"/>
        <w:gridCol w:w="21"/>
        <w:gridCol w:w="1424"/>
      </w:tblGrid>
      <w:tr w:rsidR="00C267C9" w:rsidRPr="00C267C9" w:rsidTr="00BA5C4F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37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554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571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95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471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C267C9" w:rsidRPr="00C267C9" w:rsidTr="00BA5C4F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4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373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554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1" w:type="pct"/>
            <w:vMerge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9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370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BA5C4F">
        <w:tc>
          <w:tcPr>
            <w:tcW w:w="83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64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73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54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71" w:type="pct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49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70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C267C9" w:rsidRPr="00C267C9" w:rsidTr="00022162">
        <w:tc>
          <w:tcPr>
            <w:tcW w:w="5000" w:type="pct"/>
            <w:gridSpan w:val="28"/>
            <w:shd w:val="clear" w:color="auto" w:fill="E5DFEC" w:themeFill="accent4" w:themeFillTint="33"/>
          </w:tcPr>
          <w:p w:rsidR="00C267C9" w:rsidRPr="00C267C9" w:rsidRDefault="00BA5C4F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гиональные проекты</w:t>
            </w:r>
          </w:p>
        </w:tc>
      </w:tr>
      <w:tr w:rsidR="00C267C9" w:rsidRPr="00C267C9" w:rsidTr="00022162">
        <w:tc>
          <w:tcPr>
            <w:tcW w:w="5000" w:type="pct"/>
            <w:gridSpan w:val="28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131F38" w:rsidRPr="00131F38">
              <w:rPr>
                <w:rFonts w:ascii="Times New Roman" w:eastAsia="Times New Roman" w:hAnsi="Times New Roman" w:cs="Times New Roman" w:hint="cs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Чистая</w:t>
            </w:r>
            <w:r w:rsidR="00131F38" w:rsidRPr="00131F3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131F38" w:rsidRPr="00131F38">
              <w:rPr>
                <w:rFonts w:ascii="Times New Roman" w:eastAsia="Times New Roman" w:hAnsi="Times New Roman" w:cs="Times New Roman" w:hint="cs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вода</w:t>
            </w:r>
            <w:r w:rsidR="00131F38" w:rsidRPr="00131F3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131F38" w:rsidRPr="00131F38">
              <w:rPr>
                <w:rFonts w:ascii="Times New Roman" w:eastAsia="Times New Roman" w:hAnsi="Times New Roman" w:cs="Times New Roman" w:hint="cs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Тульской</w:t>
            </w:r>
            <w:r w:rsidR="00131F38" w:rsidRPr="00131F3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131F38" w:rsidRPr="00131F38">
              <w:rPr>
                <w:rFonts w:ascii="Times New Roman" w:eastAsia="Times New Roman" w:hAnsi="Times New Roman" w:cs="Times New Roman" w:hint="cs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ла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</w:tr>
      <w:tr w:rsidR="00482636" w:rsidRPr="00C267C9" w:rsidTr="00482636">
        <w:tc>
          <w:tcPr>
            <w:tcW w:w="836" w:type="pct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="00131F38" w:rsidRPr="00131F38">
              <w:rPr>
                <w:rFonts w:ascii="Times New Roman" w:eastAsia="Times New Roman" w:hAnsi="Times New Roman" w:cs="Times New Roman" w:hint="cs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Чистая</w:t>
            </w:r>
            <w:r w:rsidR="00131F38" w:rsidRPr="00131F3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131F38" w:rsidRPr="00131F38">
              <w:rPr>
                <w:rFonts w:ascii="Times New Roman" w:eastAsia="Times New Roman" w:hAnsi="Times New Roman" w:cs="Times New Roman" w:hint="cs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вода</w:t>
            </w:r>
            <w:r w:rsidR="00131F38" w:rsidRPr="00131F3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131F38" w:rsidRPr="00131F38">
              <w:rPr>
                <w:rFonts w:ascii="Times New Roman" w:eastAsia="Times New Roman" w:hAnsi="Times New Roman" w:cs="Times New Roman" w:hint="cs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Тульской</w:t>
            </w:r>
            <w:r w:rsidR="00131F38" w:rsidRPr="00131F3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131F38" w:rsidRPr="00131F38">
              <w:rPr>
                <w:rFonts w:ascii="Times New Roman" w:eastAsia="Times New Roman" w:hAnsi="Times New Roman" w:cs="Times New Roman" w:hint="cs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ласти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482636" w:rsidRPr="00C267C9" w:rsidRDefault="00482636" w:rsidP="00482636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0" w:type="pct"/>
            <w:gridSpan w:val="3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17" w:type="pct"/>
            <w:gridSpan w:val="4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571" w:type="pc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49" w:type="pct"/>
            <w:gridSpan w:val="3"/>
            <w:vAlign w:val="center"/>
          </w:tcPr>
          <w:p w:rsidR="00482636" w:rsidRPr="00131F38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8 836 000,00</w:t>
            </w:r>
          </w:p>
        </w:tc>
        <w:tc>
          <w:tcPr>
            <w:tcW w:w="370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482636" w:rsidRPr="00C267C9" w:rsidRDefault="00482636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 w:val="restart"/>
            <w:vAlign w:val="center"/>
          </w:tcPr>
          <w:p w:rsidR="00482636" w:rsidRPr="00C267C9" w:rsidRDefault="00131F38" w:rsidP="00131F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надежности и качества работы объектов коммунальной инфраструктуры</w:t>
            </w: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571" w:type="pc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49" w:type="pct"/>
            <w:gridSpan w:val="3"/>
            <w:vAlign w:val="center"/>
          </w:tcPr>
          <w:p w:rsidR="00482636" w:rsidRPr="00131F38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70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482636" w:rsidRPr="00C267C9" w:rsidRDefault="00482636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571" w:type="pct"/>
            <w:vAlign w:val="center"/>
          </w:tcPr>
          <w:p w:rsidR="00482636" w:rsidRPr="00131F38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 xml:space="preserve">851 0502 </w:t>
            </w:r>
            <w:r w:rsidR="00131F38"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04201S0390</w:t>
            </w:r>
          </w:p>
        </w:tc>
        <w:tc>
          <w:tcPr>
            <w:tcW w:w="449" w:type="pct"/>
            <w:gridSpan w:val="3"/>
            <w:vAlign w:val="center"/>
          </w:tcPr>
          <w:p w:rsidR="00482636" w:rsidRPr="00131F38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8 326 162,80</w:t>
            </w:r>
          </w:p>
        </w:tc>
        <w:tc>
          <w:tcPr>
            <w:tcW w:w="370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482636" w:rsidRPr="00C267C9" w:rsidRDefault="00482636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571" w:type="pct"/>
            <w:vAlign w:val="center"/>
          </w:tcPr>
          <w:p w:rsidR="00482636" w:rsidRPr="00131F38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 xml:space="preserve">851 0502 </w:t>
            </w:r>
            <w:r w:rsidR="00131F38"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04201S0390</w:t>
            </w:r>
          </w:p>
        </w:tc>
        <w:tc>
          <w:tcPr>
            <w:tcW w:w="449" w:type="pct"/>
            <w:gridSpan w:val="3"/>
            <w:vAlign w:val="center"/>
          </w:tcPr>
          <w:p w:rsidR="00482636" w:rsidRPr="00131F38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509 837,20</w:t>
            </w:r>
          </w:p>
        </w:tc>
        <w:tc>
          <w:tcPr>
            <w:tcW w:w="370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482636" w:rsidRPr="00C267C9" w:rsidRDefault="00482636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71" w:type="pc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49" w:type="pct"/>
            <w:gridSpan w:val="3"/>
            <w:vAlign w:val="center"/>
          </w:tcPr>
          <w:p w:rsidR="00482636" w:rsidRPr="00131F38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70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482636" w:rsidRPr="00C267C9" w:rsidRDefault="00482636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131F38">
        <w:tc>
          <w:tcPr>
            <w:tcW w:w="5000" w:type="pct"/>
            <w:gridSpan w:val="28"/>
          </w:tcPr>
          <w:p w:rsidR="00131F38" w:rsidRPr="00C267C9" w:rsidRDefault="00131F38" w:rsidP="00131F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Строительство и капитальный ремонт объектов коммунальной инфраструктуры Тульской обла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131F38" w:rsidRPr="00C267C9" w:rsidTr="00482636">
        <w:tc>
          <w:tcPr>
            <w:tcW w:w="836" w:type="pct"/>
            <w:vMerge w:val="restart"/>
            <w:vAlign w:val="center"/>
          </w:tcPr>
          <w:p w:rsidR="00131F38" w:rsidRPr="00C267C9" w:rsidRDefault="00131F38" w:rsidP="004C116E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Строительство и капитальный ремонт объектов коммунальной инфраструктуры Тульской области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131F38" w:rsidRPr="00C267C9" w:rsidRDefault="00131F38" w:rsidP="004C116E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0" w:type="pct"/>
            <w:gridSpan w:val="3"/>
            <w:vMerge w:val="restar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17" w:type="pct"/>
            <w:gridSpan w:val="4"/>
            <w:vMerge w:val="restar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554" w:type="pct"/>
            <w:gridSpan w:val="5"/>
            <w:vAlign w:val="center"/>
          </w:tcPr>
          <w:p w:rsidR="00131F38" w:rsidRPr="00C267C9" w:rsidRDefault="00131F38" w:rsidP="004C116E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571" w:type="pc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49" w:type="pct"/>
            <w:gridSpan w:val="3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2 528 340,00</w:t>
            </w:r>
          </w:p>
        </w:tc>
        <w:tc>
          <w:tcPr>
            <w:tcW w:w="370" w:type="pc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ответствие инженерных сетей требованиям нормативно-технических документов.</w:t>
            </w: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131F38" w:rsidRPr="00C267C9" w:rsidRDefault="00131F38" w:rsidP="004C116E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571" w:type="pc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49" w:type="pct"/>
            <w:gridSpan w:val="3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70" w:type="pc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131F38" w:rsidRPr="00C267C9" w:rsidRDefault="00131F38" w:rsidP="004C116E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571" w:type="pc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2S0340</w:t>
            </w:r>
          </w:p>
        </w:tc>
        <w:tc>
          <w:tcPr>
            <w:tcW w:w="449" w:type="pct"/>
            <w:gridSpan w:val="3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805 454,78</w:t>
            </w:r>
          </w:p>
        </w:tc>
        <w:tc>
          <w:tcPr>
            <w:tcW w:w="370" w:type="pc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131F38" w:rsidRPr="00C267C9" w:rsidRDefault="00131F38" w:rsidP="004C116E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571" w:type="pc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2S0340</w:t>
            </w:r>
          </w:p>
        </w:tc>
        <w:tc>
          <w:tcPr>
            <w:tcW w:w="449" w:type="pct"/>
            <w:gridSpan w:val="3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2 885,22</w:t>
            </w:r>
          </w:p>
        </w:tc>
        <w:tc>
          <w:tcPr>
            <w:tcW w:w="370" w:type="pc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131F38" w:rsidRPr="00C267C9" w:rsidRDefault="00131F38" w:rsidP="004C116E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71" w:type="pc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49" w:type="pct"/>
            <w:gridSpan w:val="3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70" w:type="pct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131F38" w:rsidRPr="00C267C9" w:rsidRDefault="00131F38" w:rsidP="004C11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Align w:val="center"/>
          </w:tcPr>
          <w:p w:rsidR="00131F38" w:rsidRPr="00C267C9" w:rsidRDefault="00131F38" w:rsidP="004C11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022162">
        <w:tc>
          <w:tcPr>
            <w:tcW w:w="5000" w:type="pct"/>
            <w:gridSpan w:val="28"/>
            <w:shd w:val="clear" w:color="auto" w:fill="E5DFEC" w:themeFill="accent4" w:themeFillTint="33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131F38" w:rsidRPr="00C267C9" w:rsidTr="00022162">
        <w:tc>
          <w:tcPr>
            <w:tcW w:w="5000" w:type="pct"/>
            <w:gridSpan w:val="28"/>
          </w:tcPr>
          <w:p w:rsidR="00131F38" w:rsidRPr="00C267C9" w:rsidRDefault="00131F38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качественным жильем 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131F38" w:rsidRPr="00C267C9" w:rsidTr="00BA5C4F">
        <w:tc>
          <w:tcPr>
            <w:tcW w:w="848" w:type="pct"/>
            <w:gridSpan w:val="3"/>
            <w:vMerge w:val="restar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в рамках комплекса процессных мероприятий 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качественным жильем 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512" w:type="pct"/>
            <w:gridSpan w:val="2"/>
            <w:vMerge w:val="restart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17" w:type="pct"/>
            <w:gridSpan w:val="3"/>
            <w:vMerge w:val="restart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23" w:type="pct"/>
            <w:gridSpan w:val="4"/>
            <w:vMerge w:val="restart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553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81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131F38" w:rsidRPr="00131F38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5 894 683,94</w:t>
            </w:r>
          </w:p>
        </w:tc>
        <w:tc>
          <w:tcPr>
            <w:tcW w:w="396" w:type="pct"/>
            <w:gridSpan w:val="3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 200 000,00</w:t>
            </w:r>
          </w:p>
        </w:tc>
        <w:tc>
          <w:tcPr>
            <w:tcW w:w="463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 200 000,00</w:t>
            </w:r>
          </w:p>
        </w:tc>
        <w:tc>
          <w:tcPr>
            <w:tcW w:w="471" w:type="pct"/>
            <w:gridSpan w:val="2"/>
            <w:vMerge w:val="restart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ответствие нормативному состоянию объектов МКД . Снижение уровня аварийности в жилищно-коммунальном комплексе.</w:t>
            </w:r>
          </w:p>
        </w:tc>
      </w:tr>
      <w:tr w:rsidR="00131F38" w:rsidRPr="00C267C9" w:rsidTr="00BA5C4F">
        <w:tc>
          <w:tcPr>
            <w:tcW w:w="848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4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81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131F38" w:rsidRPr="00022162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221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6" w:type="pct"/>
            <w:gridSpan w:val="3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3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BA5C4F">
        <w:tc>
          <w:tcPr>
            <w:tcW w:w="848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4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81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0 0501 </w:t>
            </w:r>
            <w:r w:rsidRPr="000F24D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401S0550</w:t>
            </w:r>
          </w:p>
        </w:tc>
        <w:tc>
          <w:tcPr>
            <w:tcW w:w="436" w:type="pct"/>
            <w:gridSpan w:val="2"/>
            <w:vAlign w:val="center"/>
          </w:tcPr>
          <w:p w:rsidR="00131F38" w:rsidRPr="00022162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221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04 521,14</w:t>
            </w:r>
          </w:p>
        </w:tc>
        <w:tc>
          <w:tcPr>
            <w:tcW w:w="396" w:type="pct"/>
            <w:gridSpan w:val="3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3" w:type="pct"/>
            <w:gridSpan w:val="2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BA5C4F">
        <w:trPr>
          <w:trHeight w:val="536"/>
        </w:trPr>
        <w:tc>
          <w:tcPr>
            <w:tcW w:w="848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4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81" w:type="pct"/>
            <w:gridSpan w:val="2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1 0440128410</w:t>
            </w:r>
          </w:p>
        </w:tc>
        <w:tc>
          <w:tcPr>
            <w:tcW w:w="436" w:type="pct"/>
            <w:gridSpan w:val="2"/>
            <w:vAlign w:val="center"/>
          </w:tcPr>
          <w:p w:rsidR="00131F38" w:rsidRPr="00131F38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5 590 162,80</w:t>
            </w:r>
          </w:p>
        </w:tc>
        <w:tc>
          <w:tcPr>
            <w:tcW w:w="396" w:type="pct"/>
            <w:gridSpan w:val="3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200 000,00</w:t>
            </w:r>
          </w:p>
        </w:tc>
        <w:tc>
          <w:tcPr>
            <w:tcW w:w="463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200 00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BA5C4F">
        <w:tc>
          <w:tcPr>
            <w:tcW w:w="848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4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581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131F38" w:rsidRPr="00022162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221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6" w:type="pct"/>
            <w:gridSpan w:val="3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3" w:type="pct"/>
            <w:gridSpan w:val="2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022162">
        <w:tc>
          <w:tcPr>
            <w:tcW w:w="5000" w:type="pct"/>
            <w:gridSpan w:val="28"/>
          </w:tcPr>
          <w:p w:rsidR="00131F38" w:rsidRPr="00C267C9" w:rsidRDefault="00131F38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коммунальными услугами 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131F38" w:rsidRPr="00C267C9" w:rsidTr="00482636">
        <w:tc>
          <w:tcPr>
            <w:tcW w:w="838" w:type="pct"/>
            <w:gridSpan w:val="2"/>
            <w:vMerge w:val="restar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для поддержки коммунального хозяйства и мероприятий по газификации</w:t>
            </w:r>
          </w:p>
        </w:tc>
        <w:tc>
          <w:tcPr>
            <w:tcW w:w="511" w:type="pct"/>
            <w:gridSpan w:val="2"/>
            <w:vMerge w:val="restart"/>
            <w:vAlign w:val="center"/>
          </w:tcPr>
          <w:p w:rsidR="00131F38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131F38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131F38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УП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«Быткомсервис»</w:t>
            </w:r>
          </w:p>
          <w:p w:rsidR="00131F38" w:rsidRPr="00A77698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развитию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сельских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территорий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</w:p>
        </w:tc>
        <w:tc>
          <w:tcPr>
            <w:tcW w:w="328" w:type="pct"/>
            <w:gridSpan w:val="4"/>
            <w:vMerge w:val="restart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16" w:type="pct"/>
            <w:gridSpan w:val="3"/>
            <w:vMerge w:val="restart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554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87" w:type="pct"/>
            <w:gridSpan w:val="3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131F38" w:rsidRPr="00131F38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43 359 000,00</w:t>
            </w:r>
          </w:p>
        </w:tc>
        <w:tc>
          <w:tcPr>
            <w:tcW w:w="404" w:type="pct"/>
            <w:gridSpan w:val="4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 850 000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 850 000,00</w:t>
            </w:r>
          </w:p>
        </w:tc>
        <w:tc>
          <w:tcPr>
            <w:tcW w:w="464" w:type="pct"/>
            <w:vMerge w:val="restart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надежности и качества работы объектов коммунальной инфраструктуры.</w:t>
            </w:r>
          </w:p>
        </w:tc>
      </w:tr>
      <w:tr w:rsidR="00131F38" w:rsidRPr="00C267C9" w:rsidTr="00482636">
        <w:tc>
          <w:tcPr>
            <w:tcW w:w="838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87" w:type="pct"/>
            <w:gridSpan w:val="3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131F38" w:rsidRPr="00022162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221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4" w:type="pct"/>
            <w:gridSpan w:val="4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8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87" w:type="pct"/>
            <w:gridSpan w:val="3"/>
            <w:vAlign w:val="center"/>
          </w:tcPr>
          <w:p w:rsidR="00131F38" w:rsidRPr="00131F38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851 0502 0440281140</w:t>
            </w:r>
          </w:p>
        </w:tc>
        <w:tc>
          <w:tcPr>
            <w:tcW w:w="436" w:type="pct"/>
            <w:gridSpan w:val="2"/>
            <w:vAlign w:val="center"/>
          </w:tcPr>
          <w:p w:rsidR="00131F38" w:rsidRPr="00131F38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4 610 000,00</w:t>
            </w:r>
          </w:p>
        </w:tc>
        <w:tc>
          <w:tcPr>
            <w:tcW w:w="404" w:type="pct"/>
            <w:gridSpan w:val="4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8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87" w:type="pct"/>
            <w:gridSpan w:val="3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40228420</w:t>
            </w:r>
          </w:p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40228430</w:t>
            </w:r>
          </w:p>
        </w:tc>
        <w:tc>
          <w:tcPr>
            <w:tcW w:w="436" w:type="pct"/>
            <w:gridSpan w:val="2"/>
            <w:vAlign w:val="center"/>
          </w:tcPr>
          <w:p w:rsidR="00131F38" w:rsidRPr="00022162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221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6 749 000,00</w:t>
            </w:r>
          </w:p>
          <w:p w:rsidR="00131F38" w:rsidRPr="00022162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221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000 000,00</w:t>
            </w:r>
          </w:p>
        </w:tc>
        <w:tc>
          <w:tcPr>
            <w:tcW w:w="404" w:type="pct"/>
            <w:gridSpan w:val="4"/>
            <w:vAlign w:val="center"/>
          </w:tcPr>
          <w:p w:rsidR="00131F38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850 000,00</w:t>
            </w:r>
          </w:p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131F38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850 000,00</w:t>
            </w:r>
          </w:p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8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ные источники финансирования </w:t>
            </w:r>
          </w:p>
        </w:tc>
        <w:tc>
          <w:tcPr>
            <w:tcW w:w="587" w:type="pct"/>
            <w:gridSpan w:val="3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131F38" w:rsidRPr="00022162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221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4" w:type="pct"/>
            <w:gridSpan w:val="4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022162">
        <w:tc>
          <w:tcPr>
            <w:tcW w:w="5000" w:type="pct"/>
            <w:gridSpan w:val="28"/>
          </w:tcPr>
          <w:p w:rsidR="00131F38" w:rsidRPr="00C267C9" w:rsidRDefault="00131F38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131F38" w:rsidRPr="00C267C9" w:rsidTr="00482636">
        <w:tc>
          <w:tcPr>
            <w:tcW w:w="836" w:type="pct"/>
            <w:vMerge w:val="restar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в целях обеспечения деятельности МКУ «УКС г.Алексин»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КУ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«УКС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.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»</w:t>
            </w:r>
          </w:p>
        </w:tc>
        <w:tc>
          <w:tcPr>
            <w:tcW w:w="322" w:type="pct"/>
            <w:gridSpan w:val="3"/>
            <w:vMerge w:val="restart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61" w:type="pct"/>
            <w:gridSpan w:val="7"/>
            <w:vMerge w:val="restart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506" w:type="pc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96" w:type="pct"/>
            <w:gridSpan w:val="4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131F38" w:rsidRPr="00482636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8263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5 363 040,00</w:t>
            </w:r>
          </w:p>
        </w:tc>
        <w:tc>
          <w:tcPr>
            <w:tcW w:w="418" w:type="pct"/>
            <w:gridSpan w:val="5"/>
            <w:vAlign w:val="center"/>
          </w:tcPr>
          <w:p w:rsidR="00131F38" w:rsidRPr="00482636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8263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5 742 04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482636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8263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6 288 240,00</w:t>
            </w:r>
          </w:p>
        </w:tc>
        <w:tc>
          <w:tcPr>
            <w:tcW w:w="464" w:type="pct"/>
            <w:vMerge w:val="restart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оевременно предоставленные сметные расчеты для выполнения работ в рамках муниципальных программ</w:t>
            </w: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96" w:type="pct"/>
            <w:gridSpan w:val="4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8" w:type="pct"/>
            <w:gridSpan w:val="5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96" w:type="pct"/>
            <w:gridSpan w:val="4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8" w:type="pct"/>
            <w:gridSpan w:val="5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96" w:type="pct"/>
            <w:gridSpan w:val="4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4 0412 0440300590</w:t>
            </w:r>
          </w:p>
        </w:tc>
        <w:tc>
          <w:tcPr>
            <w:tcW w:w="422" w:type="pct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 363 040,00</w:t>
            </w:r>
          </w:p>
        </w:tc>
        <w:tc>
          <w:tcPr>
            <w:tcW w:w="418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 742 04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 288 24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96" w:type="pct"/>
            <w:gridSpan w:val="4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8" w:type="pct"/>
            <w:gridSpan w:val="5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0221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6" w:type="pct"/>
            <w:vMerge w:val="restar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22" w:type="pct"/>
            <w:gridSpan w:val="3"/>
            <w:vMerge w:val="restar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61" w:type="pct"/>
            <w:gridSpan w:val="7"/>
            <w:vMerge w:val="restar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06" w:type="pc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96" w:type="pct"/>
            <w:gridSpan w:val="4"/>
            <w:vAlign w:val="center"/>
          </w:tcPr>
          <w:p w:rsidR="00131F38" w:rsidRPr="00C267C9" w:rsidRDefault="00131F38" w:rsidP="00482636">
            <w:pPr>
              <w:suppressAutoHyphens w:val="0"/>
              <w:ind w:hanging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131F38" w:rsidRPr="00131F38" w:rsidRDefault="00131F38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85 981 063,94</w:t>
            </w:r>
          </w:p>
        </w:tc>
        <w:tc>
          <w:tcPr>
            <w:tcW w:w="418" w:type="pct"/>
            <w:gridSpan w:val="5"/>
            <w:vAlign w:val="center"/>
          </w:tcPr>
          <w:p w:rsidR="00131F38" w:rsidRPr="00E8725C" w:rsidRDefault="00131F38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E8725C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4 792 04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5 338 240,00</w:t>
            </w:r>
          </w:p>
        </w:tc>
        <w:tc>
          <w:tcPr>
            <w:tcW w:w="464" w:type="pct"/>
            <w:vMerge w:val="restar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96" w:type="pct"/>
            <w:gridSpan w:val="4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131F38" w:rsidRPr="00022162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221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8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96" w:type="pct"/>
            <w:gridSpan w:val="4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131F38" w:rsidRPr="00131F38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31F3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25 046 138,72</w:t>
            </w:r>
          </w:p>
        </w:tc>
        <w:tc>
          <w:tcPr>
            <w:tcW w:w="418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c>
          <w:tcPr>
            <w:tcW w:w="836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96" w:type="pct"/>
            <w:gridSpan w:val="4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131F38" w:rsidRPr="00022162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221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0 934 925,22</w:t>
            </w:r>
          </w:p>
        </w:tc>
        <w:tc>
          <w:tcPr>
            <w:tcW w:w="418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 792 04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 338 24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31F38" w:rsidRPr="00C267C9" w:rsidTr="00482636">
        <w:trPr>
          <w:trHeight w:val="495"/>
        </w:trPr>
        <w:tc>
          <w:tcPr>
            <w:tcW w:w="836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131F38" w:rsidRPr="00C267C9" w:rsidRDefault="00131F38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596" w:type="pct"/>
            <w:gridSpan w:val="4"/>
            <w:vAlign w:val="center"/>
          </w:tcPr>
          <w:p w:rsidR="00131F38" w:rsidRPr="00C267C9" w:rsidRDefault="00131F38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8" w:type="pct"/>
            <w:gridSpan w:val="5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131F38" w:rsidRPr="00C267C9" w:rsidRDefault="00131F3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131F38" w:rsidRPr="00C267C9" w:rsidRDefault="00131F38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Pr="00F07CA4" w:rsidRDefault="00F07CA4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C267C9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5"/>
    <w:rsid w:val="000162E5"/>
    <w:rsid w:val="00022162"/>
    <w:rsid w:val="00036AA2"/>
    <w:rsid w:val="000373F2"/>
    <w:rsid w:val="00040814"/>
    <w:rsid w:val="00073CB7"/>
    <w:rsid w:val="00084099"/>
    <w:rsid w:val="00092964"/>
    <w:rsid w:val="000A1EDB"/>
    <w:rsid w:val="000E5663"/>
    <w:rsid w:val="000E67C7"/>
    <w:rsid w:val="000F24DC"/>
    <w:rsid w:val="000F5D27"/>
    <w:rsid w:val="001203B5"/>
    <w:rsid w:val="00131F38"/>
    <w:rsid w:val="001626B2"/>
    <w:rsid w:val="00167CFC"/>
    <w:rsid w:val="00196A9D"/>
    <w:rsid w:val="001A09E5"/>
    <w:rsid w:val="001A7E35"/>
    <w:rsid w:val="001E0063"/>
    <w:rsid w:val="001F6FDC"/>
    <w:rsid w:val="00203566"/>
    <w:rsid w:val="00210FF2"/>
    <w:rsid w:val="00225D9C"/>
    <w:rsid w:val="002603E0"/>
    <w:rsid w:val="002A2F5B"/>
    <w:rsid w:val="002A5C35"/>
    <w:rsid w:val="002B099C"/>
    <w:rsid w:val="002B6F5E"/>
    <w:rsid w:val="002C6AAD"/>
    <w:rsid w:val="002D2D33"/>
    <w:rsid w:val="002E0CE5"/>
    <w:rsid w:val="002E6621"/>
    <w:rsid w:val="0033047B"/>
    <w:rsid w:val="003358C2"/>
    <w:rsid w:val="0038312B"/>
    <w:rsid w:val="00396198"/>
    <w:rsid w:val="003C3AA1"/>
    <w:rsid w:val="003C7429"/>
    <w:rsid w:val="003F2437"/>
    <w:rsid w:val="003F67E6"/>
    <w:rsid w:val="003F6C66"/>
    <w:rsid w:val="00412C2C"/>
    <w:rsid w:val="00415003"/>
    <w:rsid w:val="00434462"/>
    <w:rsid w:val="00452992"/>
    <w:rsid w:val="004754C8"/>
    <w:rsid w:val="00482636"/>
    <w:rsid w:val="004D172A"/>
    <w:rsid w:val="004E0667"/>
    <w:rsid w:val="004E2783"/>
    <w:rsid w:val="0050572D"/>
    <w:rsid w:val="00526ADC"/>
    <w:rsid w:val="00527376"/>
    <w:rsid w:val="0056559B"/>
    <w:rsid w:val="0057562A"/>
    <w:rsid w:val="005859E5"/>
    <w:rsid w:val="00593A4E"/>
    <w:rsid w:val="005A302F"/>
    <w:rsid w:val="005A5C24"/>
    <w:rsid w:val="005C4936"/>
    <w:rsid w:val="005D25A4"/>
    <w:rsid w:val="005D2793"/>
    <w:rsid w:val="005D2A22"/>
    <w:rsid w:val="005D68CA"/>
    <w:rsid w:val="005E2CF2"/>
    <w:rsid w:val="005E6E67"/>
    <w:rsid w:val="006069E2"/>
    <w:rsid w:val="00636FE9"/>
    <w:rsid w:val="00683D46"/>
    <w:rsid w:val="006927F8"/>
    <w:rsid w:val="00696A7C"/>
    <w:rsid w:val="006E65DE"/>
    <w:rsid w:val="007071BC"/>
    <w:rsid w:val="007218C8"/>
    <w:rsid w:val="00730BD0"/>
    <w:rsid w:val="00735710"/>
    <w:rsid w:val="007603B1"/>
    <w:rsid w:val="00770834"/>
    <w:rsid w:val="00771849"/>
    <w:rsid w:val="00773C3C"/>
    <w:rsid w:val="007945F3"/>
    <w:rsid w:val="007A261D"/>
    <w:rsid w:val="007B2550"/>
    <w:rsid w:val="007D7BDB"/>
    <w:rsid w:val="007E74F1"/>
    <w:rsid w:val="00815FD6"/>
    <w:rsid w:val="0082679A"/>
    <w:rsid w:val="00846EA8"/>
    <w:rsid w:val="0085006A"/>
    <w:rsid w:val="008645A5"/>
    <w:rsid w:val="008676F0"/>
    <w:rsid w:val="008803E9"/>
    <w:rsid w:val="0089124D"/>
    <w:rsid w:val="00891495"/>
    <w:rsid w:val="008B7DF2"/>
    <w:rsid w:val="008C61D7"/>
    <w:rsid w:val="008C76E7"/>
    <w:rsid w:val="008D281A"/>
    <w:rsid w:val="008D4360"/>
    <w:rsid w:val="008E2CEA"/>
    <w:rsid w:val="008E5F61"/>
    <w:rsid w:val="008F395C"/>
    <w:rsid w:val="00911271"/>
    <w:rsid w:val="0091554F"/>
    <w:rsid w:val="00937BD2"/>
    <w:rsid w:val="00945883"/>
    <w:rsid w:val="00953CA7"/>
    <w:rsid w:val="00960579"/>
    <w:rsid w:val="00982F57"/>
    <w:rsid w:val="009A2BED"/>
    <w:rsid w:val="009B332F"/>
    <w:rsid w:val="009D464E"/>
    <w:rsid w:val="009E001D"/>
    <w:rsid w:val="009E4160"/>
    <w:rsid w:val="009E55D9"/>
    <w:rsid w:val="009F57D7"/>
    <w:rsid w:val="00A2098E"/>
    <w:rsid w:val="00A4280E"/>
    <w:rsid w:val="00A5212E"/>
    <w:rsid w:val="00A77698"/>
    <w:rsid w:val="00A8566A"/>
    <w:rsid w:val="00A8639C"/>
    <w:rsid w:val="00A86F01"/>
    <w:rsid w:val="00A95B3D"/>
    <w:rsid w:val="00AE5AA6"/>
    <w:rsid w:val="00AF1EE6"/>
    <w:rsid w:val="00B0321B"/>
    <w:rsid w:val="00B038C3"/>
    <w:rsid w:val="00B223D5"/>
    <w:rsid w:val="00B3138B"/>
    <w:rsid w:val="00B47E48"/>
    <w:rsid w:val="00BA5C4F"/>
    <w:rsid w:val="00BB6F4E"/>
    <w:rsid w:val="00BC40BB"/>
    <w:rsid w:val="00BD7817"/>
    <w:rsid w:val="00BE1477"/>
    <w:rsid w:val="00C267C9"/>
    <w:rsid w:val="00C344E0"/>
    <w:rsid w:val="00C40E8F"/>
    <w:rsid w:val="00C53E39"/>
    <w:rsid w:val="00C53EF8"/>
    <w:rsid w:val="00C5688D"/>
    <w:rsid w:val="00C6387C"/>
    <w:rsid w:val="00C73FA5"/>
    <w:rsid w:val="00C84F46"/>
    <w:rsid w:val="00C9504D"/>
    <w:rsid w:val="00C95DDE"/>
    <w:rsid w:val="00CB1523"/>
    <w:rsid w:val="00CB72E0"/>
    <w:rsid w:val="00CC36A5"/>
    <w:rsid w:val="00CD1FDA"/>
    <w:rsid w:val="00CF0063"/>
    <w:rsid w:val="00D161EB"/>
    <w:rsid w:val="00D303E4"/>
    <w:rsid w:val="00D352D0"/>
    <w:rsid w:val="00D557D4"/>
    <w:rsid w:val="00D57958"/>
    <w:rsid w:val="00D6219F"/>
    <w:rsid w:val="00D73ACA"/>
    <w:rsid w:val="00D7744A"/>
    <w:rsid w:val="00D86E4A"/>
    <w:rsid w:val="00DA7467"/>
    <w:rsid w:val="00DB13A6"/>
    <w:rsid w:val="00DC4199"/>
    <w:rsid w:val="00DC43F4"/>
    <w:rsid w:val="00DF2140"/>
    <w:rsid w:val="00E16D03"/>
    <w:rsid w:val="00E21921"/>
    <w:rsid w:val="00E2547D"/>
    <w:rsid w:val="00E5113F"/>
    <w:rsid w:val="00E516D9"/>
    <w:rsid w:val="00E57B9C"/>
    <w:rsid w:val="00E67850"/>
    <w:rsid w:val="00E8725C"/>
    <w:rsid w:val="00E92AF5"/>
    <w:rsid w:val="00EA1FF3"/>
    <w:rsid w:val="00EA39B0"/>
    <w:rsid w:val="00EE406A"/>
    <w:rsid w:val="00EF2F28"/>
    <w:rsid w:val="00F06F97"/>
    <w:rsid w:val="00F07CA4"/>
    <w:rsid w:val="00F2775C"/>
    <w:rsid w:val="00F47E86"/>
    <w:rsid w:val="00F52724"/>
    <w:rsid w:val="00F52A8B"/>
    <w:rsid w:val="00F63A65"/>
    <w:rsid w:val="00F7716E"/>
    <w:rsid w:val="00F91585"/>
    <w:rsid w:val="00F979F7"/>
    <w:rsid w:val="00FA7989"/>
    <w:rsid w:val="00FD7D75"/>
    <w:rsid w:val="00FF3260"/>
    <w:rsid w:val="00FF4B5C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66772B-DE9F-45A6-8066-73F7BC1E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683D4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3D46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83D46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3D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3D46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F4AB-3E3E-4699-B640-82FC8D7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0</Words>
  <Characters>12886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 Николаевна Назарова</cp:lastModifiedBy>
  <cp:revision>2</cp:revision>
  <cp:lastPrinted>2024-03-22T13:19:00Z</cp:lastPrinted>
  <dcterms:created xsi:type="dcterms:W3CDTF">2024-04-25T06:24:00Z</dcterms:created>
  <dcterms:modified xsi:type="dcterms:W3CDTF">2024-04-25T06:24:00Z</dcterms:modified>
</cp:coreProperties>
</file>